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557512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57512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12B3350A" w14:textId="0542E0AD" w:rsidR="00330269" w:rsidRPr="00557512" w:rsidRDefault="00085BC9" w:rsidP="003302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557512">
            <w:rPr>
              <w:color w:val="000000" w:themeColor="text1"/>
            </w:rPr>
            <w:fldChar w:fldCharType="begin"/>
          </w:r>
          <w:r w:rsidRPr="00557512">
            <w:rPr>
              <w:color w:val="000000" w:themeColor="text1"/>
            </w:rPr>
            <w:instrText xml:space="preserve"> TOC \o "1-3" \h \z \u </w:instrText>
          </w:r>
          <w:r w:rsidRPr="00557512">
            <w:rPr>
              <w:color w:val="000000" w:themeColor="text1"/>
            </w:rPr>
            <w:fldChar w:fldCharType="separate"/>
          </w:r>
          <w:hyperlink w:anchor="_Toc148962931" w:history="1">
            <w:r w:rsidR="00330269" w:rsidRPr="00557512">
              <w:rPr>
                <w:rStyle w:val="Hyperlink"/>
                <w:noProof/>
                <w:rtl/>
              </w:rPr>
              <w:t>اصول/ حج</w:t>
            </w:r>
            <w:r w:rsidR="00330269" w:rsidRPr="00557512">
              <w:rPr>
                <w:rStyle w:val="Hyperlink"/>
                <w:rFonts w:hint="cs"/>
                <w:noProof/>
                <w:rtl/>
              </w:rPr>
              <w:t>ی</w:t>
            </w:r>
            <w:r w:rsidR="00330269" w:rsidRPr="00557512">
              <w:rPr>
                <w:rStyle w:val="Hyperlink"/>
                <w:rFonts w:hint="eastAsia"/>
                <w:noProof/>
                <w:rtl/>
              </w:rPr>
              <w:t>ت</w:t>
            </w:r>
            <w:r w:rsidR="00330269" w:rsidRPr="00557512">
              <w:rPr>
                <w:rStyle w:val="Hyperlink"/>
                <w:noProof/>
                <w:rtl/>
              </w:rPr>
              <w:t xml:space="preserve"> قول خبره</w:t>
            </w:r>
            <w:r w:rsidR="00330269" w:rsidRPr="00557512">
              <w:rPr>
                <w:noProof/>
                <w:webHidden/>
              </w:rPr>
              <w:tab/>
            </w:r>
            <w:r w:rsidR="00330269" w:rsidRPr="00557512">
              <w:rPr>
                <w:noProof/>
                <w:webHidden/>
              </w:rPr>
              <w:fldChar w:fldCharType="begin"/>
            </w:r>
            <w:r w:rsidR="00330269" w:rsidRPr="00557512">
              <w:rPr>
                <w:noProof/>
                <w:webHidden/>
              </w:rPr>
              <w:instrText xml:space="preserve"> PAGEREF _Toc148962931 \h </w:instrText>
            </w:r>
            <w:r w:rsidR="00330269" w:rsidRPr="00557512">
              <w:rPr>
                <w:noProof/>
                <w:webHidden/>
              </w:rPr>
            </w:r>
            <w:r w:rsidR="00330269" w:rsidRPr="00557512">
              <w:rPr>
                <w:noProof/>
                <w:webHidden/>
              </w:rPr>
              <w:fldChar w:fldCharType="separate"/>
            </w:r>
            <w:r w:rsidR="00330269" w:rsidRPr="00557512">
              <w:rPr>
                <w:noProof/>
                <w:webHidden/>
              </w:rPr>
              <w:t>2</w:t>
            </w:r>
            <w:r w:rsidR="00330269" w:rsidRPr="00557512">
              <w:rPr>
                <w:noProof/>
                <w:webHidden/>
              </w:rPr>
              <w:fldChar w:fldCharType="end"/>
            </w:r>
          </w:hyperlink>
        </w:p>
        <w:p w14:paraId="00068BCA" w14:textId="685E3D72" w:rsidR="00330269" w:rsidRPr="00557512" w:rsidRDefault="00786E88" w:rsidP="003302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962932" w:history="1">
            <w:r w:rsidR="00330269" w:rsidRPr="00557512">
              <w:rPr>
                <w:rStyle w:val="Hyperlink"/>
                <w:noProof/>
                <w:rtl/>
              </w:rPr>
              <w:t>مقدمات</w:t>
            </w:r>
            <w:r w:rsidR="00330269" w:rsidRPr="00557512">
              <w:rPr>
                <w:noProof/>
                <w:webHidden/>
              </w:rPr>
              <w:tab/>
            </w:r>
            <w:r w:rsidR="00330269" w:rsidRPr="00557512">
              <w:rPr>
                <w:noProof/>
                <w:webHidden/>
              </w:rPr>
              <w:fldChar w:fldCharType="begin"/>
            </w:r>
            <w:r w:rsidR="00330269" w:rsidRPr="00557512">
              <w:rPr>
                <w:noProof/>
                <w:webHidden/>
              </w:rPr>
              <w:instrText xml:space="preserve"> PAGEREF _Toc148962932 \h </w:instrText>
            </w:r>
            <w:r w:rsidR="00330269" w:rsidRPr="00557512">
              <w:rPr>
                <w:noProof/>
                <w:webHidden/>
              </w:rPr>
            </w:r>
            <w:r w:rsidR="00330269" w:rsidRPr="00557512">
              <w:rPr>
                <w:noProof/>
                <w:webHidden/>
              </w:rPr>
              <w:fldChar w:fldCharType="separate"/>
            </w:r>
            <w:r w:rsidR="00330269" w:rsidRPr="00557512">
              <w:rPr>
                <w:noProof/>
                <w:webHidden/>
              </w:rPr>
              <w:t>2</w:t>
            </w:r>
            <w:r w:rsidR="00330269" w:rsidRPr="00557512">
              <w:rPr>
                <w:noProof/>
                <w:webHidden/>
              </w:rPr>
              <w:fldChar w:fldCharType="end"/>
            </w:r>
          </w:hyperlink>
        </w:p>
        <w:p w14:paraId="162D7EFB" w14:textId="67FF5716" w:rsidR="00330269" w:rsidRPr="00557512" w:rsidRDefault="00786E88" w:rsidP="0033026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962933" w:history="1">
            <w:r w:rsidR="00330269" w:rsidRPr="00557512">
              <w:rPr>
                <w:rStyle w:val="Hyperlink"/>
                <w:noProof/>
                <w:rtl/>
              </w:rPr>
              <w:t>مناقشات بر تلازم عرف</w:t>
            </w:r>
            <w:r w:rsidR="00330269" w:rsidRPr="00557512">
              <w:rPr>
                <w:rStyle w:val="Hyperlink"/>
                <w:rFonts w:hint="cs"/>
                <w:noProof/>
                <w:rtl/>
              </w:rPr>
              <w:t>ی</w:t>
            </w:r>
            <w:r w:rsidR="00330269" w:rsidRPr="00557512">
              <w:rPr>
                <w:rStyle w:val="Hyperlink"/>
                <w:noProof/>
                <w:rtl/>
              </w:rPr>
              <w:t>ه</w:t>
            </w:r>
            <w:r w:rsidR="00330269" w:rsidRPr="00557512">
              <w:rPr>
                <w:noProof/>
                <w:webHidden/>
              </w:rPr>
              <w:tab/>
            </w:r>
            <w:r w:rsidR="00330269" w:rsidRPr="00557512">
              <w:rPr>
                <w:noProof/>
                <w:webHidden/>
              </w:rPr>
              <w:fldChar w:fldCharType="begin"/>
            </w:r>
            <w:r w:rsidR="00330269" w:rsidRPr="00557512">
              <w:rPr>
                <w:noProof/>
                <w:webHidden/>
              </w:rPr>
              <w:instrText xml:space="preserve"> PAGEREF _Toc148962933 \h </w:instrText>
            </w:r>
            <w:r w:rsidR="00330269" w:rsidRPr="00557512">
              <w:rPr>
                <w:noProof/>
                <w:webHidden/>
              </w:rPr>
            </w:r>
            <w:r w:rsidR="00330269" w:rsidRPr="00557512">
              <w:rPr>
                <w:noProof/>
                <w:webHidden/>
              </w:rPr>
              <w:fldChar w:fldCharType="separate"/>
            </w:r>
            <w:r w:rsidR="00330269" w:rsidRPr="00557512">
              <w:rPr>
                <w:noProof/>
                <w:webHidden/>
              </w:rPr>
              <w:t>3</w:t>
            </w:r>
            <w:r w:rsidR="00330269" w:rsidRPr="00557512">
              <w:rPr>
                <w:noProof/>
                <w:webHidden/>
              </w:rPr>
              <w:fldChar w:fldCharType="end"/>
            </w:r>
          </w:hyperlink>
        </w:p>
        <w:p w14:paraId="6A6D184F" w14:textId="2D8627A6" w:rsidR="00330269" w:rsidRPr="00557512" w:rsidRDefault="00786E88" w:rsidP="003302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962934" w:history="1">
            <w:r w:rsidR="00330269" w:rsidRPr="00557512">
              <w:rPr>
                <w:rStyle w:val="Hyperlink"/>
                <w:noProof/>
                <w:rtl/>
              </w:rPr>
              <w:t>مناقشه اول</w:t>
            </w:r>
            <w:r w:rsidR="00330269" w:rsidRPr="00557512">
              <w:rPr>
                <w:noProof/>
                <w:webHidden/>
              </w:rPr>
              <w:tab/>
            </w:r>
            <w:r w:rsidR="00330269" w:rsidRPr="00557512">
              <w:rPr>
                <w:noProof/>
                <w:webHidden/>
              </w:rPr>
              <w:fldChar w:fldCharType="begin"/>
            </w:r>
            <w:r w:rsidR="00330269" w:rsidRPr="00557512">
              <w:rPr>
                <w:noProof/>
                <w:webHidden/>
              </w:rPr>
              <w:instrText xml:space="preserve"> PAGEREF _Toc148962934 \h </w:instrText>
            </w:r>
            <w:r w:rsidR="00330269" w:rsidRPr="00557512">
              <w:rPr>
                <w:noProof/>
                <w:webHidden/>
              </w:rPr>
            </w:r>
            <w:r w:rsidR="00330269" w:rsidRPr="00557512">
              <w:rPr>
                <w:noProof/>
                <w:webHidden/>
              </w:rPr>
              <w:fldChar w:fldCharType="separate"/>
            </w:r>
            <w:r w:rsidR="00330269" w:rsidRPr="00557512">
              <w:rPr>
                <w:noProof/>
                <w:webHidden/>
              </w:rPr>
              <w:t>3</w:t>
            </w:r>
            <w:r w:rsidR="00330269" w:rsidRPr="00557512">
              <w:rPr>
                <w:noProof/>
                <w:webHidden/>
              </w:rPr>
              <w:fldChar w:fldCharType="end"/>
            </w:r>
          </w:hyperlink>
        </w:p>
        <w:p w14:paraId="764A6DE0" w14:textId="784ABA24" w:rsidR="00330269" w:rsidRPr="00557512" w:rsidRDefault="00786E88" w:rsidP="003302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962935" w:history="1">
            <w:r w:rsidR="00330269" w:rsidRPr="00557512">
              <w:rPr>
                <w:rStyle w:val="Hyperlink"/>
                <w:noProof/>
                <w:rtl/>
              </w:rPr>
              <w:t>مناقشه دوم</w:t>
            </w:r>
            <w:r w:rsidR="00330269" w:rsidRPr="00557512">
              <w:rPr>
                <w:noProof/>
                <w:webHidden/>
              </w:rPr>
              <w:tab/>
            </w:r>
            <w:r w:rsidR="00330269" w:rsidRPr="00557512">
              <w:rPr>
                <w:noProof/>
                <w:webHidden/>
              </w:rPr>
              <w:fldChar w:fldCharType="begin"/>
            </w:r>
            <w:r w:rsidR="00330269" w:rsidRPr="00557512">
              <w:rPr>
                <w:noProof/>
                <w:webHidden/>
              </w:rPr>
              <w:instrText xml:space="preserve"> PAGEREF _Toc148962935 \h </w:instrText>
            </w:r>
            <w:r w:rsidR="00330269" w:rsidRPr="00557512">
              <w:rPr>
                <w:noProof/>
                <w:webHidden/>
              </w:rPr>
            </w:r>
            <w:r w:rsidR="00330269" w:rsidRPr="00557512">
              <w:rPr>
                <w:noProof/>
                <w:webHidden/>
              </w:rPr>
              <w:fldChar w:fldCharType="separate"/>
            </w:r>
            <w:r w:rsidR="00330269" w:rsidRPr="00557512">
              <w:rPr>
                <w:noProof/>
                <w:webHidden/>
              </w:rPr>
              <w:t>3</w:t>
            </w:r>
            <w:r w:rsidR="00330269" w:rsidRPr="00557512">
              <w:rPr>
                <w:noProof/>
                <w:webHidden/>
              </w:rPr>
              <w:fldChar w:fldCharType="end"/>
            </w:r>
          </w:hyperlink>
        </w:p>
        <w:p w14:paraId="20661693" w14:textId="6CE7E4CE" w:rsidR="00330269" w:rsidRPr="00557512" w:rsidRDefault="00786E88" w:rsidP="0033026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962936" w:history="1">
            <w:r w:rsidR="00330269" w:rsidRPr="00557512">
              <w:rPr>
                <w:rStyle w:val="Hyperlink"/>
                <w:noProof/>
                <w:rtl/>
              </w:rPr>
              <w:t>جواب مناقشه</w:t>
            </w:r>
            <w:r w:rsidR="00330269" w:rsidRPr="00557512">
              <w:rPr>
                <w:noProof/>
                <w:webHidden/>
              </w:rPr>
              <w:tab/>
            </w:r>
            <w:r w:rsidR="00330269" w:rsidRPr="00557512">
              <w:rPr>
                <w:noProof/>
                <w:webHidden/>
              </w:rPr>
              <w:fldChar w:fldCharType="begin"/>
            </w:r>
            <w:r w:rsidR="00330269" w:rsidRPr="00557512">
              <w:rPr>
                <w:noProof/>
                <w:webHidden/>
              </w:rPr>
              <w:instrText xml:space="preserve"> PAGEREF _Toc148962936 \h </w:instrText>
            </w:r>
            <w:r w:rsidR="00330269" w:rsidRPr="00557512">
              <w:rPr>
                <w:noProof/>
                <w:webHidden/>
              </w:rPr>
            </w:r>
            <w:r w:rsidR="00330269" w:rsidRPr="00557512">
              <w:rPr>
                <w:noProof/>
                <w:webHidden/>
              </w:rPr>
              <w:fldChar w:fldCharType="separate"/>
            </w:r>
            <w:r w:rsidR="00330269" w:rsidRPr="00557512">
              <w:rPr>
                <w:noProof/>
                <w:webHidden/>
              </w:rPr>
              <w:t>4</w:t>
            </w:r>
            <w:r w:rsidR="00330269" w:rsidRPr="00557512">
              <w:rPr>
                <w:noProof/>
                <w:webHidden/>
              </w:rPr>
              <w:fldChar w:fldCharType="end"/>
            </w:r>
          </w:hyperlink>
        </w:p>
        <w:p w14:paraId="077CC3F9" w14:textId="725DB366" w:rsidR="00330269" w:rsidRPr="00557512" w:rsidRDefault="00786E88" w:rsidP="0033026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962937" w:history="1">
            <w:r w:rsidR="00330269" w:rsidRPr="00557512">
              <w:rPr>
                <w:rStyle w:val="Hyperlink"/>
                <w:noProof/>
                <w:rtl/>
              </w:rPr>
              <w:t>جواب دوم بر مناقشه</w:t>
            </w:r>
            <w:r w:rsidR="00330269" w:rsidRPr="00557512">
              <w:rPr>
                <w:noProof/>
                <w:webHidden/>
              </w:rPr>
              <w:tab/>
            </w:r>
            <w:r w:rsidR="00330269" w:rsidRPr="00557512">
              <w:rPr>
                <w:noProof/>
                <w:webHidden/>
              </w:rPr>
              <w:fldChar w:fldCharType="begin"/>
            </w:r>
            <w:r w:rsidR="00330269" w:rsidRPr="00557512">
              <w:rPr>
                <w:noProof/>
                <w:webHidden/>
              </w:rPr>
              <w:instrText xml:space="preserve"> PAGEREF _Toc148962937 \h </w:instrText>
            </w:r>
            <w:r w:rsidR="00330269" w:rsidRPr="00557512">
              <w:rPr>
                <w:noProof/>
                <w:webHidden/>
              </w:rPr>
            </w:r>
            <w:r w:rsidR="00330269" w:rsidRPr="00557512">
              <w:rPr>
                <w:noProof/>
                <w:webHidden/>
              </w:rPr>
              <w:fldChar w:fldCharType="separate"/>
            </w:r>
            <w:r w:rsidR="00330269" w:rsidRPr="00557512">
              <w:rPr>
                <w:noProof/>
                <w:webHidden/>
              </w:rPr>
              <w:t>4</w:t>
            </w:r>
            <w:r w:rsidR="00330269" w:rsidRPr="00557512">
              <w:rPr>
                <w:noProof/>
                <w:webHidden/>
              </w:rPr>
              <w:fldChar w:fldCharType="end"/>
            </w:r>
          </w:hyperlink>
        </w:p>
        <w:p w14:paraId="5876CE45" w14:textId="02032BF1" w:rsidR="00330269" w:rsidRPr="00557512" w:rsidRDefault="00786E88" w:rsidP="003302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962938" w:history="1">
            <w:r w:rsidR="00330269" w:rsidRPr="00557512">
              <w:rPr>
                <w:rStyle w:val="Hyperlink"/>
                <w:noProof/>
                <w:rtl/>
              </w:rPr>
              <w:t>مناقشه سوم</w:t>
            </w:r>
            <w:r w:rsidR="00330269" w:rsidRPr="00557512">
              <w:rPr>
                <w:noProof/>
                <w:webHidden/>
              </w:rPr>
              <w:tab/>
            </w:r>
            <w:r w:rsidR="00330269" w:rsidRPr="00557512">
              <w:rPr>
                <w:noProof/>
                <w:webHidden/>
              </w:rPr>
              <w:fldChar w:fldCharType="begin"/>
            </w:r>
            <w:r w:rsidR="00330269" w:rsidRPr="00557512">
              <w:rPr>
                <w:noProof/>
                <w:webHidden/>
              </w:rPr>
              <w:instrText xml:space="preserve"> PAGEREF _Toc148962938 \h </w:instrText>
            </w:r>
            <w:r w:rsidR="00330269" w:rsidRPr="00557512">
              <w:rPr>
                <w:noProof/>
                <w:webHidden/>
              </w:rPr>
            </w:r>
            <w:r w:rsidR="00330269" w:rsidRPr="00557512">
              <w:rPr>
                <w:noProof/>
                <w:webHidden/>
              </w:rPr>
              <w:fldChar w:fldCharType="separate"/>
            </w:r>
            <w:r w:rsidR="00330269" w:rsidRPr="00557512">
              <w:rPr>
                <w:noProof/>
                <w:webHidden/>
              </w:rPr>
              <w:t>5</w:t>
            </w:r>
            <w:r w:rsidR="00330269" w:rsidRPr="00557512">
              <w:rPr>
                <w:noProof/>
                <w:webHidden/>
              </w:rPr>
              <w:fldChar w:fldCharType="end"/>
            </w:r>
          </w:hyperlink>
        </w:p>
        <w:p w14:paraId="60D40A5A" w14:textId="130F3BDC" w:rsidR="00330269" w:rsidRPr="00557512" w:rsidRDefault="00786E88" w:rsidP="00330269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962939" w:history="1">
            <w:r w:rsidR="00330269" w:rsidRPr="00557512">
              <w:rPr>
                <w:rStyle w:val="Hyperlink"/>
                <w:noProof/>
                <w:rtl/>
              </w:rPr>
              <w:t>جواب مناقشه سوم</w:t>
            </w:r>
            <w:r w:rsidR="00330269" w:rsidRPr="00557512">
              <w:rPr>
                <w:noProof/>
                <w:webHidden/>
              </w:rPr>
              <w:tab/>
            </w:r>
            <w:r w:rsidR="00330269" w:rsidRPr="00557512">
              <w:rPr>
                <w:noProof/>
                <w:webHidden/>
              </w:rPr>
              <w:fldChar w:fldCharType="begin"/>
            </w:r>
            <w:r w:rsidR="00330269" w:rsidRPr="00557512">
              <w:rPr>
                <w:noProof/>
                <w:webHidden/>
              </w:rPr>
              <w:instrText xml:space="preserve"> PAGEREF _Toc148962939 \h </w:instrText>
            </w:r>
            <w:r w:rsidR="00330269" w:rsidRPr="00557512">
              <w:rPr>
                <w:noProof/>
                <w:webHidden/>
              </w:rPr>
            </w:r>
            <w:r w:rsidR="00330269" w:rsidRPr="00557512">
              <w:rPr>
                <w:noProof/>
                <w:webHidden/>
              </w:rPr>
              <w:fldChar w:fldCharType="separate"/>
            </w:r>
            <w:r w:rsidR="00330269" w:rsidRPr="00557512">
              <w:rPr>
                <w:noProof/>
                <w:webHidden/>
              </w:rPr>
              <w:t>5</w:t>
            </w:r>
            <w:r w:rsidR="00330269" w:rsidRPr="00557512">
              <w:rPr>
                <w:noProof/>
                <w:webHidden/>
              </w:rPr>
              <w:fldChar w:fldCharType="end"/>
            </w:r>
          </w:hyperlink>
        </w:p>
        <w:p w14:paraId="419DFE01" w14:textId="194C3F7E" w:rsidR="00330269" w:rsidRPr="00557512" w:rsidRDefault="00786E88" w:rsidP="0033026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962940" w:history="1">
            <w:r w:rsidR="00330269" w:rsidRPr="00557512">
              <w:rPr>
                <w:rStyle w:val="Hyperlink"/>
                <w:noProof/>
                <w:rtl/>
              </w:rPr>
              <w:t>مناقشه چهارم</w:t>
            </w:r>
            <w:r w:rsidR="00330269" w:rsidRPr="00557512">
              <w:rPr>
                <w:noProof/>
                <w:webHidden/>
              </w:rPr>
              <w:tab/>
            </w:r>
            <w:r w:rsidR="00330269" w:rsidRPr="00557512">
              <w:rPr>
                <w:noProof/>
                <w:webHidden/>
              </w:rPr>
              <w:fldChar w:fldCharType="begin"/>
            </w:r>
            <w:r w:rsidR="00330269" w:rsidRPr="00557512">
              <w:rPr>
                <w:noProof/>
                <w:webHidden/>
              </w:rPr>
              <w:instrText xml:space="preserve"> PAGEREF _Toc148962940 \h </w:instrText>
            </w:r>
            <w:r w:rsidR="00330269" w:rsidRPr="00557512">
              <w:rPr>
                <w:noProof/>
                <w:webHidden/>
              </w:rPr>
            </w:r>
            <w:r w:rsidR="00330269" w:rsidRPr="00557512">
              <w:rPr>
                <w:noProof/>
                <w:webHidden/>
              </w:rPr>
              <w:fldChar w:fldCharType="separate"/>
            </w:r>
            <w:r w:rsidR="00330269" w:rsidRPr="00557512">
              <w:rPr>
                <w:noProof/>
                <w:webHidden/>
              </w:rPr>
              <w:t>5</w:t>
            </w:r>
            <w:r w:rsidR="00330269" w:rsidRPr="00557512">
              <w:rPr>
                <w:noProof/>
                <w:webHidden/>
              </w:rPr>
              <w:fldChar w:fldCharType="end"/>
            </w:r>
          </w:hyperlink>
        </w:p>
        <w:p w14:paraId="12693767" w14:textId="5C826D98" w:rsidR="00085BC9" w:rsidRPr="00557512" w:rsidRDefault="00085BC9" w:rsidP="00C27CB9">
          <w:pPr>
            <w:pStyle w:val="TOC2"/>
            <w:tabs>
              <w:tab w:val="right" w:leader="dot" w:pos="9350"/>
            </w:tabs>
            <w:ind w:left="0" w:firstLine="429"/>
          </w:pPr>
          <w:r w:rsidRPr="005575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557512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557512">
        <w:rPr>
          <w:rtl/>
        </w:rPr>
        <w:br w:type="page"/>
      </w:r>
    </w:p>
    <w:p w14:paraId="54128AFE" w14:textId="27BE1E20" w:rsidR="00B119C3" w:rsidRPr="00557512" w:rsidRDefault="00B119C3" w:rsidP="00557512">
      <w:pPr>
        <w:pStyle w:val="Heading2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48962931"/>
      <w:r w:rsidRPr="00557512">
        <w:rPr>
          <w:rtl/>
        </w:rPr>
        <w:lastRenderedPageBreak/>
        <w:t>اصول/</w:t>
      </w:r>
      <w:bookmarkEnd w:id="2"/>
      <w:r w:rsidRPr="00557512">
        <w:rPr>
          <w:rtl/>
        </w:rPr>
        <w:t xml:space="preserve"> </w:t>
      </w:r>
      <w:bookmarkEnd w:id="3"/>
      <w:r w:rsidR="00557512" w:rsidRPr="00817D6B">
        <w:rPr>
          <w:rFonts w:hint="cs"/>
          <w:color w:val="auto"/>
          <w:rtl/>
        </w:rPr>
        <w:t>حجیت قول خبره</w:t>
      </w:r>
      <w:r w:rsidR="00557512">
        <w:rPr>
          <w:rFonts w:hint="cs"/>
          <w:color w:val="auto"/>
          <w:rtl/>
        </w:rPr>
        <w:t>/مسئله ششم/مناقشات</w:t>
      </w:r>
    </w:p>
    <w:p w14:paraId="765AD489" w14:textId="54585E9E" w:rsidR="00911D2B" w:rsidRPr="00557512" w:rsidRDefault="00550BD6" w:rsidP="00D72E28">
      <w:pPr>
        <w:pStyle w:val="Heading2"/>
      </w:pPr>
      <w:bookmarkStart w:id="4" w:name="_Toc148962932"/>
      <w:bookmarkEnd w:id="0"/>
      <w:bookmarkEnd w:id="1"/>
      <w:r w:rsidRPr="00557512">
        <w:rPr>
          <w:rFonts w:hint="cs"/>
          <w:rtl/>
        </w:rPr>
        <w:t>مقدمات</w:t>
      </w:r>
      <w:bookmarkEnd w:id="4"/>
    </w:p>
    <w:p w14:paraId="73B57899" w14:textId="77777777" w:rsidR="007C3BAD" w:rsidRPr="00557512" w:rsidRDefault="000C0809" w:rsidP="007C3BAD">
      <w:pPr>
        <w:rPr>
          <w:rtl/>
        </w:rPr>
      </w:pPr>
      <w:r w:rsidRPr="00557512">
        <w:rPr>
          <w:rFonts w:hint="cs"/>
          <w:rtl/>
        </w:rPr>
        <w:t xml:space="preserve">بحث </w:t>
      </w:r>
      <w:r w:rsidR="007C3BAD" w:rsidRPr="00557512">
        <w:rPr>
          <w:rtl/>
        </w:rPr>
        <w:t>در ادله حج</w:t>
      </w:r>
      <w:r w:rsidR="007C3BAD" w:rsidRPr="00557512">
        <w:rPr>
          <w:rFonts w:hint="cs"/>
          <w:rtl/>
        </w:rPr>
        <w:t>ی</w:t>
      </w:r>
      <w:r w:rsidR="007C3BAD" w:rsidRPr="00557512">
        <w:rPr>
          <w:rFonts w:hint="eastAsia"/>
          <w:rtl/>
        </w:rPr>
        <w:t>ت</w:t>
      </w:r>
      <w:r w:rsidR="007C3BAD" w:rsidRPr="00557512">
        <w:rPr>
          <w:rtl/>
        </w:rPr>
        <w:t xml:space="preserve"> قول کارشناس و خبره بود چه در مباحث اصول</w:t>
      </w:r>
      <w:r w:rsidR="007C3BAD" w:rsidRPr="00557512">
        <w:rPr>
          <w:rFonts w:hint="cs"/>
          <w:rtl/>
        </w:rPr>
        <w:t>ی</w:t>
      </w:r>
      <w:r w:rsidR="007C3BAD" w:rsidRPr="00557512">
        <w:rPr>
          <w:rtl/>
        </w:rPr>
        <w:t xml:space="preserve"> و چه در مباحث فقه</w:t>
      </w:r>
      <w:r w:rsidR="007C3BAD" w:rsidRPr="00557512">
        <w:rPr>
          <w:rFonts w:hint="cs"/>
          <w:rtl/>
        </w:rPr>
        <w:t>ی</w:t>
      </w:r>
      <w:r w:rsidR="007C3BAD" w:rsidRPr="00557512">
        <w:rPr>
          <w:rFonts w:hint="eastAsia"/>
          <w:rtl/>
        </w:rPr>
        <w:t>،</w:t>
      </w:r>
      <w:r w:rsidR="007C3BAD" w:rsidRPr="00557512">
        <w:rPr>
          <w:rtl/>
        </w:rPr>
        <w:t xml:space="preserve"> چه در شبهات حکم</w:t>
      </w:r>
      <w:r w:rsidR="007C3BAD" w:rsidRPr="00557512">
        <w:rPr>
          <w:rFonts w:hint="cs"/>
          <w:rtl/>
        </w:rPr>
        <w:t>ی</w:t>
      </w:r>
      <w:r w:rsidR="007C3BAD" w:rsidRPr="00557512">
        <w:rPr>
          <w:rFonts w:hint="eastAsia"/>
          <w:rtl/>
        </w:rPr>
        <w:t>ه</w:t>
      </w:r>
      <w:r w:rsidR="007C3BAD" w:rsidRPr="00557512">
        <w:rPr>
          <w:rtl/>
        </w:rPr>
        <w:t xml:space="preserve"> و مسائل حکم</w:t>
      </w:r>
      <w:r w:rsidR="007C3BAD" w:rsidRPr="00557512">
        <w:rPr>
          <w:rFonts w:hint="cs"/>
          <w:rtl/>
        </w:rPr>
        <w:t>ی</w:t>
      </w:r>
      <w:r w:rsidR="007C3BAD" w:rsidRPr="00557512">
        <w:rPr>
          <w:rFonts w:hint="eastAsia"/>
          <w:rtl/>
        </w:rPr>
        <w:t>ه</w:t>
      </w:r>
      <w:r w:rsidR="007C3BAD" w:rsidRPr="00557512">
        <w:rPr>
          <w:rtl/>
        </w:rPr>
        <w:t xml:space="preserve"> و چه در شبهات موضوع</w:t>
      </w:r>
      <w:r w:rsidR="007C3BAD" w:rsidRPr="00557512">
        <w:rPr>
          <w:rFonts w:hint="cs"/>
          <w:rtl/>
        </w:rPr>
        <w:t>ی</w:t>
      </w:r>
      <w:r w:rsidR="007C3BAD" w:rsidRPr="00557512">
        <w:rPr>
          <w:rFonts w:hint="eastAsia"/>
          <w:rtl/>
        </w:rPr>
        <w:t>ه</w:t>
      </w:r>
      <w:r w:rsidR="007C3BAD" w:rsidRPr="00557512">
        <w:rPr>
          <w:rtl/>
        </w:rPr>
        <w:t xml:space="preserve"> و کارشناس</w:t>
      </w:r>
      <w:r w:rsidR="007C3BAD" w:rsidRPr="00557512">
        <w:rPr>
          <w:rFonts w:hint="cs"/>
          <w:rtl/>
        </w:rPr>
        <w:t>ی‌</w:t>
      </w:r>
      <w:r w:rsidR="007C3BAD" w:rsidRPr="00557512">
        <w:rPr>
          <w:rFonts w:hint="eastAsia"/>
          <w:rtl/>
        </w:rPr>
        <w:t>ها</w:t>
      </w:r>
      <w:r w:rsidR="007C3BAD" w:rsidRPr="00557512">
        <w:rPr>
          <w:rFonts w:hint="cs"/>
          <w:rtl/>
        </w:rPr>
        <w:t>ی</w:t>
      </w:r>
      <w:r w:rsidR="007C3BAD" w:rsidRPr="00557512">
        <w:rPr>
          <w:rtl/>
        </w:rPr>
        <w:t xml:space="preserve"> موضوع</w:t>
      </w:r>
      <w:r w:rsidR="007C3BAD" w:rsidRPr="00557512">
        <w:rPr>
          <w:rFonts w:hint="cs"/>
          <w:rtl/>
        </w:rPr>
        <w:t>ی</w:t>
      </w:r>
      <w:r w:rsidR="007C3BAD" w:rsidRPr="00557512">
        <w:rPr>
          <w:rtl/>
        </w:rPr>
        <w:t xml:space="preserve">. </w:t>
      </w:r>
    </w:p>
    <w:p w14:paraId="13E082A4" w14:textId="38630EEB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به</w:t>
      </w:r>
      <w:r w:rsidRPr="00557512">
        <w:rPr>
          <w:rtl/>
        </w:rPr>
        <w:t xml:space="preserve"> </w:t>
      </w:r>
      <w:r w:rsidRPr="00557512">
        <w:rPr>
          <w:spacing w:val="-2"/>
          <w:rtl/>
        </w:rPr>
        <w:t>اقوال و احتمالات اشاره کرد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م</w:t>
      </w:r>
      <w:r w:rsidRPr="00557512">
        <w:rPr>
          <w:spacing w:val="-2"/>
          <w:rtl/>
        </w:rPr>
        <w:t xml:space="preserve"> و به دل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ل</w:t>
      </w:r>
      <w:r w:rsidRPr="00557512">
        <w:rPr>
          <w:spacing w:val="-2"/>
          <w:rtl/>
        </w:rPr>
        <w:t xml:space="preserve"> اول برا</w:t>
      </w:r>
      <w:r w:rsidRPr="00557512">
        <w:rPr>
          <w:rFonts w:hint="cs"/>
          <w:spacing w:val="-2"/>
          <w:rtl/>
        </w:rPr>
        <w:t>ی</w:t>
      </w:r>
      <w:r w:rsidRPr="00557512">
        <w:rPr>
          <w:spacing w:val="-2"/>
          <w:rtl/>
        </w:rPr>
        <w:t xml:space="preserve"> حج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ت</w:t>
      </w:r>
      <w:r w:rsidRPr="00557512">
        <w:rPr>
          <w:spacing w:val="-2"/>
          <w:rtl/>
        </w:rPr>
        <w:t xml:space="preserve"> قول خبره پرداخت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م</w:t>
      </w:r>
      <w:r w:rsidRPr="00557512">
        <w:rPr>
          <w:spacing w:val="-2"/>
          <w:rtl/>
        </w:rPr>
        <w:t xml:space="preserve"> که عبارت از آ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ه</w:t>
      </w:r>
      <w:r w:rsidRPr="00557512">
        <w:rPr>
          <w:spacing w:val="-2"/>
          <w:rtl/>
        </w:rPr>
        <w:t xml:space="preserve"> ذکر 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ا</w:t>
      </w:r>
      <w:r w:rsidRPr="00557512">
        <w:rPr>
          <w:spacing w:val="-2"/>
          <w:rtl/>
        </w:rPr>
        <w:t xml:space="preserve"> سؤال بود. ا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ن</w:t>
      </w:r>
      <w:r w:rsidRPr="00557512">
        <w:rPr>
          <w:spacing w:val="-2"/>
          <w:rtl/>
        </w:rPr>
        <w:t xml:space="preserve"> آ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ه</w:t>
      </w:r>
      <w:r w:rsidRPr="00557512">
        <w:rPr>
          <w:spacing w:val="-2"/>
          <w:rtl/>
        </w:rPr>
        <w:t xml:space="preserve"> </w:t>
      </w:r>
      <w:r w:rsidR="00557512">
        <w:rPr>
          <w:b/>
          <w:bCs/>
          <w:color w:val="007200"/>
          <w:spacing w:val="-2"/>
          <w:rtl/>
        </w:rPr>
        <w:t>﴿فَاسْأَلُوا أَهْلَ الذِّکْرِ إِنْ کُنْتُمْ لَا تَعْلَمُونَ﴾</w:t>
      </w:r>
      <w:r w:rsidR="004A59EC" w:rsidRPr="00557512">
        <w:rPr>
          <w:rStyle w:val="FootnoteReference"/>
          <w:spacing w:val="-2"/>
          <w:rtl/>
        </w:rPr>
        <w:footnoteReference w:id="1"/>
      </w:r>
      <w:r w:rsidRPr="00557512">
        <w:rPr>
          <w:spacing w:val="-2"/>
          <w:rtl/>
        </w:rPr>
        <w:t xml:space="preserve"> نام</w:t>
      </w:r>
      <w:r w:rsidRPr="00557512">
        <w:rPr>
          <w:rFonts w:hint="cs"/>
          <w:spacing w:val="-2"/>
          <w:rtl/>
        </w:rPr>
        <w:t>ی</w:t>
      </w:r>
      <w:r w:rsidRPr="00557512">
        <w:rPr>
          <w:spacing w:val="-2"/>
          <w:rtl/>
        </w:rPr>
        <w:t xml:space="preserve"> پ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دا</w:t>
      </w:r>
      <w:r w:rsidRPr="00557512">
        <w:rPr>
          <w:spacing w:val="-2"/>
          <w:rtl/>
        </w:rPr>
        <w:t xml:space="preserve"> کرده است، گاه</w:t>
      </w:r>
      <w:r w:rsidRPr="00557512">
        <w:rPr>
          <w:rFonts w:hint="cs"/>
          <w:spacing w:val="-2"/>
          <w:rtl/>
        </w:rPr>
        <w:t>ی</w:t>
      </w:r>
      <w:r w:rsidRPr="00557512">
        <w:rPr>
          <w:spacing w:val="-2"/>
          <w:rtl/>
        </w:rPr>
        <w:t xml:space="preserve"> به آن آ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ه</w:t>
      </w:r>
      <w:r w:rsidRPr="00557512">
        <w:rPr>
          <w:spacing w:val="-2"/>
          <w:rtl/>
        </w:rPr>
        <w:t xml:space="preserve"> ذکر م</w:t>
      </w:r>
      <w:r w:rsidRPr="00557512">
        <w:rPr>
          <w:rFonts w:hint="cs"/>
          <w:spacing w:val="-2"/>
          <w:rtl/>
        </w:rPr>
        <w:t>ی‌</w:t>
      </w:r>
      <w:r w:rsidRPr="00557512">
        <w:rPr>
          <w:rFonts w:hint="eastAsia"/>
          <w:spacing w:val="-2"/>
          <w:rtl/>
        </w:rPr>
        <w:t>گو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ند</w:t>
      </w:r>
      <w:r w:rsidRPr="00557512">
        <w:rPr>
          <w:spacing w:val="-2"/>
          <w:rtl/>
        </w:rPr>
        <w:t xml:space="preserve"> و گاه</w:t>
      </w:r>
      <w:r w:rsidRPr="00557512">
        <w:rPr>
          <w:rFonts w:hint="cs"/>
          <w:spacing w:val="-2"/>
          <w:rtl/>
        </w:rPr>
        <w:t>ی</w:t>
      </w:r>
      <w:r w:rsidRPr="00557512">
        <w:rPr>
          <w:spacing w:val="-2"/>
          <w:rtl/>
        </w:rPr>
        <w:t xml:space="preserve"> آ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ه</w:t>
      </w:r>
      <w:r w:rsidRPr="00557512">
        <w:rPr>
          <w:spacing w:val="-2"/>
          <w:rtl/>
        </w:rPr>
        <w:t xml:space="preserve"> سؤال م</w:t>
      </w:r>
      <w:r w:rsidRPr="00557512">
        <w:rPr>
          <w:rFonts w:hint="cs"/>
          <w:spacing w:val="-2"/>
          <w:rtl/>
        </w:rPr>
        <w:t>ی‌</w:t>
      </w:r>
      <w:r w:rsidRPr="00557512">
        <w:rPr>
          <w:rFonts w:hint="eastAsia"/>
          <w:spacing w:val="-2"/>
          <w:rtl/>
        </w:rPr>
        <w:t>گو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ند</w:t>
      </w:r>
      <w:r w:rsidRPr="00557512">
        <w:rPr>
          <w:spacing w:val="-2"/>
          <w:rtl/>
        </w:rPr>
        <w:t xml:space="preserve"> در کتب اص</w:t>
      </w:r>
      <w:r w:rsidRPr="00557512">
        <w:rPr>
          <w:rFonts w:hint="eastAsia"/>
          <w:spacing w:val="-2"/>
          <w:rtl/>
        </w:rPr>
        <w:t>ول</w:t>
      </w:r>
      <w:r w:rsidRPr="00557512">
        <w:rPr>
          <w:rFonts w:hint="cs"/>
          <w:spacing w:val="-2"/>
          <w:rtl/>
        </w:rPr>
        <w:t>ی</w:t>
      </w:r>
      <w:r w:rsidRPr="00557512">
        <w:rPr>
          <w:spacing w:val="-2"/>
          <w:rtl/>
        </w:rPr>
        <w:t xml:space="preserve"> هم ملاحظه کن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د</w:t>
      </w:r>
      <w:r w:rsidRPr="00557512">
        <w:rPr>
          <w:spacing w:val="-2"/>
          <w:rtl/>
        </w:rPr>
        <w:t xml:space="preserve"> بعض</w:t>
      </w:r>
      <w:r w:rsidRPr="00557512">
        <w:rPr>
          <w:rFonts w:hint="cs"/>
          <w:spacing w:val="-2"/>
          <w:rtl/>
        </w:rPr>
        <w:t>ی</w:t>
      </w:r>
      <w:r w:rsidRPr="00557512">
        <w:rPr>
          <w:spacing w:val="-2"/>
          <w:rtl/>
        </w:rPr>
        <w:t xml:space="preserve"> آقا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ان</w:t>
      </w:r>
      <w:r w:rsidRPr="00557512">
        <w:rPr>
          <w:spacing w:val="-2"/>
          <w:rtl/>
        </w:rPr>
        <w:t xml:space="preserve"> م</w:t>
      </w:r>
      <w:r w:rsidRPr="00557512">
        <w:rPr>
          <w:rFonts w:hint="cs"/>
          <w:spacing w:val="-2"/>
          <w:rtl/>
        </w:rPr>
        <w:t>ی‌</w:t>
      </w:r>
      <w:r w:rsidRPr="00557512">
        <w:rPr>
          <w:rFonts w:hint="eastAsia"/>
          <w:spacing w:val="-2"/>
          <w:rtl/>
        </w:rPr>
        <w:t>گو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ند</w:t>
      </w:r>
      <w:r w:rsidRPr="00557512">
        <w:rPr>
          <w:spacing w:val="-2"/>
          <w:rtl/>
        </w:rPr>
        <w:t xml:space="preserve"> آ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ه</w:t>
      </w:r>
      <w:r w:rsidRPr="00557512">
        <w:rPr>
          <w:spacing w:val="-2"/>
          <w:rtl/>
        </w:rPr>
        <w:t xml:space="preserve"> السوال و بعض</w:t>
      </w:r>
      <w:r w:rsidRPr="00557512">
        <w:rPr>
          <w:rFonts w:hint="cs"/>
          <w:spacing w:val="-2"/>
          <w:rtl/>
        </w:rPr>
        <w:t>ی</w:t>
      </w:r>
      <w:r w:rsidRPr="00557512">
        <w:rPr>
          <w:spacing w:val="-2"/>
          <w:rtl/>
        </w:rPr>
        <w:t xml:space="preserve"> م</w:t>
      </w:r>
      <w:r w:rsidRPr="00557512">
        <w:rPr>
          <w:rFonts w:hint="cs"/>
          <w:spacing w:val="-2"/>
          <w:rtl/>
        </w:rPr>
        <w:t>ی‌</w:t>
      </w:r>
      <w:r w:rsidRPr="00557512">
        <w:rPr>
          <w:rFonts w:hint="eastAsia"/>
          <w:spacing w:val="-2"/>
          <w:rtl/>
        </w:rPr>
        <w:t>فرما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ند</w:t>
      </w:r>
      <w:r w:rsidRPr="00557512">
        <w:rPr>
          <w:spacing w:val="-2"/>
          <w:rtl/>
        </w:rPr>
        <w:t xml:space="preserve"> آ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ة</w:t>
      </w:r>
      <w:r w:rsidRPr="00557512">
        <w:rPr>
          <w:spacing w:val="-2"/>
          <w:rtl/>
        </w:rPr>
        <w:t xml:space="preserve"> الذکر. ا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ن</w:t>
      </w:r>
      <w:r w:rsidRPr="00557512">
        <w:rPr>
          <w:spacing w:val="-2"/>
          <w:rtl/>
        </w:rPr>
        <w:t xml:space="preserve"> دو نام برا</w:t>
      </w:r>
      <w:r w:rsidRPr="00557512">
        <w:rPr>
          <w:rFonts w:hint="cs"/>
          <w:spacing w:val="-2"/>
          <w:rtl/>
        </w:rPr>
        <w:t>ی</w:t>
      </w:r>
      <w:r w:rsidRPr="00557512">
        <w:rPr>
          <w:spacing w:val="-2"/>
          <w:rtl/>
        </w:rPr>
        <w:t xml:space="preserve"> ا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ن</w:t>
      </w:r>
      <w:r w:rsidRPr="00557512">
        <w:rPr>
          <w:spacing w:val="-2"/>
          <w:rtl/>
        </w:rPr>
        <w:t xml:space="preserve"> آ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ه</w:t>
      </w:r>
      <w:r w:rsidRPr="00557512">
        <w:rPr>
          <w:spacing w:val="-2"/>
          <w:rtl/>
        </w:rPr>
        <w:t xml:space="preserve"> شر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فه</w:t>
      </w:r>
      <w:r w:rsidRPr="00557512">
        <w:rPr>
          <w:spacing w:val="-2"/>
          <w:rtl/>
        </w:rPr>
        <w:t xml:space="preserve"> علم شده است</w:t>
      </w:r>
      <w:r w:rsidRPr="00557512">
        <w:rPr>
          <w:rtl/>
        </w:rPr>
        <w:t xml:space="preserve">. </w:t>
      </w:r>
    </w:p>
    <w:p w14:paraId="27008733" w14:textId="50FBFCCE" w:rsidR="007C3BAD" w:rsidRPr="00557512" w:rsidRDefault="007C3BAD" w:rsidP="0042716B">
      <w:pPr>
        <w:rPr>
          <w:rtl/>
        </w:rPr>
      </w:pPr>
      <w:r w:rsidRPr="00557512">
        <w:rPr>
          <w:rFonts w:hint="eastAsia"/>
          <w:rtl/>
        </w:rPr>
        <w:t>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ش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فه</w:t>
      </w:r>
      <w:r w:rsidRPr="00557512">
        <w:rPr>
          <w:rtl/>
        </w:rPr>
        <w:t xml:space="preserve"> ذکر که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فرم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</w:t>
      </w:r>
      <w:r w:rsidR="0042716B">
        <w:rPr>
          <w:b/>
          <w:bCs/>
          <w:color w:val="007200"/>
          <w:spacing w:val="-2"/>
          <w:rtl/>
        </w:rPr>
        <w:t>﴿فَاسْأَلُوا أَهْلَ الذِّکْرِ إِنْ کُنْتُمْ لَا تَعْلَمُونَ﴾</w:t>
      </w:r>
      <w:r w:rsidR="0042716B">
        <w:rPr>
          <w:rFonts w:hint="cs"/>
          <w:rtl/>
        </w:rPr>
        <w:t xml:space="preserve"> </w:t>
      </w:r>
      <w:r w:rsidRPr="00557512">
        <w:rPr>
          <w:rtl/>
        </w:rPr>
        <w:t>در سوره نحل و ان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ء</w:t>
      </w:r>
      <w:r w:rsidRPr="00557512">
        <w:rPr>
          <w:rtl/>
        </w:rPr>
        <w:t xml:space="preserve"> استدلال شده است ب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ش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فه</w:t>
      </w:r>
      <w:r w:rsidRPr="00557512">
        <w:rPr>
          <w:rtl/>
        </w:rPr>
        <w:t xml:space="preserve"> 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قول خبره. </w:t>
      </w:r>
    </w:p>
    <w:p w14:paraId="5A4F7D27" w14:textId="4682BF6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پنج</w:t>
      </w:r>
      <w:r w:rsidRPr="00557512">
        <w:rPr>
          <w:rtl/>
        </w:rPr>
        <w:t xml:space="preserve"> شش مبحث را مطرح کرد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در مبحث ششم بود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در مبحث ششم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سؤال بود که ملازمه‌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وجوب سؤال و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جواب هست </w:t>
      </w:r>
      <w:r w:rsidR="00E3251F">
        <w:rPr>
          <w:rtl/>
        </w:rPr>
        <w:t>فی‌الجمله</w:t>
      </w:r>
      <w:r w:rsidRPr="00557512">
        <w:rPr>
          <w:rtl/>
        </w:rPr>
        <w:t xml:space="preserve">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ود</w:t>
      </w:r>
      <w:r w:rsidRPr="00557512">
        <w:rPr>
          <w:rtl/>
        </w:rPr>
        <w:t xml:space="preserve"> گفت سؤال واجب اما جواب ب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ارزش</w:t>
      </w:r>
      <w:r w:rsidRPr="00557512">
        <w:rPr>
          <w:rtl/>
        </w:rPr>
        <w:t xml:space="preserve"> حتماً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در طرف جواب وجود دارد. </w:t>
      </w:r>
    </w:p>
    <w:p w14:paraId="368121E7" w14:textId="4E9560BB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ما</w:t>
      </w:r>
      <w:r w:rsidRPr="00557512">
        <w:rPr>
          <w:rtl/>
        </w:rPr>
        <w:t xml:space="preserve"> </w:t>
      </w:r>
      <w:r w:rsidRPr="00557512">
        <w:rPr>
          <w:spacing w:val="-4"/>
          <w:rtl/>
        </w:rPr>
        <w:t>م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زان</w:t>
      </w:r>
      <w:r w:rsidRPr="00557512">
        <w:rPr>
          <w:spacing w:val="-4"/>
          <w:rtl/>
        </w:rPr>
        <w:t xml:space="preserve"> ا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ن</w:t>
      </w:r>
      <w:r w:rsidRPr="00557512">
        <w:rPr>
          <w:spacing w:val="-4"/>
          <w:rtl/>
        </w:rPr>
        <w:t xml:space="preserve"> ملازمه و حدود ا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ن</w:t>
      </w:r>
      <w:r w:rsidRPr="00557512">
        <w:rPr>
          <w:spacing w:val="-4"/>
          <w:rtl/>
        </w:rPr>
        <w:t xml:space="preserve"> ملازمه احتمالات متعدد</w:t>
      </w:r>
      <w:r w:rsidRPr="00557512">
        <w:rPr>
          <w:rFonts w:hint="cs"/>
          <w:spacing w:val="-4"/>
          <w:rtl/>
        </w:rPr>
        <w:t>ی</w:t>
      </w:r>
      <w:r w:rsidRPr="00557512">
        <w:rPr>
          <w:spacing w:val="-4"/>
          <w:rtl/>
        </w:rPr>
        <w:t xml:space="preserve"> داشت که سه چهار احتمال را ذکر کرد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م</w:t>
      </w:r>
      <w:r w:rsidRPr="00557512">
        <w:rPr>
          <w:spacing w:val="-4"/>
          <w:rtl/>
        </w:rPr>
        <w:t xml:space="preserve"> عمده ا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ن</w:t>
      </w:r>
      <w:r w:rsidRPr="00557512">
        <w:rPr>
          <w:spacing w:val="-4"/>
          <w:rtl/>
        </w:rPr>
        <w:t xml:space="preserve"> دو احتمال بود که ا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ن</w:t>
      </w:r>
      <w:r w:rsidRPr="00557512">
        <w:rPr>
          <w:spacing w:val="-4"/>
          <w:rtl/>
        </w:rPr>
        <w:t xml:space="preserve"> ملازمه فقط عقل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ه</w:t>
      </w:r>
      <w:r w:rsidRPr="00557512">
        <w:rPr>
          <w:spacing w:val="-4"/>
          <w:rtl/>
        </w:rPr>
        <w:t xml:space="preserve"> است 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ا</w:t>
      </w:r>
      <w:r w:rsidRPr="00557512">
        <w:rPr>
          <w:spacing w:val="-4"/>
          <w:rtl/>
        </w:rPr>
        <w:t xml:space="preserve"> ملازمه‌ا</w:t>
      </w:r>
      <w:r w:rsidRPr="00557512">
        <w:rPr>
          <w:rFonts w:hint="cs"/>
          <w:spacing w:val="-4"/>
          <w:rtl/>
        </w:rPr>
        <w:t>ی</w:t>
      </w:r>
      <w:r w:rsidRPr="00557512">
        <w:rPr>
          <w:spacing w:val="-4"/>
          <w:rtl/>
        </w:rPr>
        <w:t xml:space="preserve"> فراتر از آن تلازم عقل</w:t>
      </w:r>
      <w:r w:rsidRPr="00557512">
        <w:rPr>
          <w:rFonts w:hint="cs"/>
          <w:spacing w:val="-4"/>
          <w:rtl/>
        </w:rPr>
        <w:t>ی</w:t>
      </w:r>
      <w:r w:rsidRPr="00557512">
        <w:rPr>
          <w:spacing w:val="-4"/>
          <w:rtl/>
        </w:rPr>
        <w:t xml:space="preserve"> است؟ </w:t>
      </w:r>
      <w:r w:rsidR="00E3251F">
        <w:rPr>
          <w:spacing w:val="-4"/>
          <w:rtl/>
        </w:rPr>
        <w:t>بنا بر</w:t>
      </w:r>
      <w:r w:rsidRPr="00557512">
        <w:rPr>
          <w:spacing w:val="-4"/>
          <w:rtl/>
        </w:rPr>
        <w:t xml:space="preserve"> 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ک</w:t>
      </w:r>
      <w:r w:rsidRPr="00557512">
        <w:rPr>
          <w:spacing w:val="-4"/>
          <w:rtl/>
        </w:rPr>
        <w:t xml:space="preserve"> نظر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ه</w:t>
      </w:r>
      <w:r w:rsidRPr="00557512">
        <w:rPr>
          <w:spacing w:val="-4"/>
          <w:rtl/>
        </w:rPr>
        <w:t xml:space="preserve"> ا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نجا</w:t>
      </w:r>
      <w:r w:rsidRPr="00557512">
        <w:rPr>
          <w:spacing w:val="-4"/>
          <w:rtl/>
        </w:rPr>
        <w:t xml:space="preserve"> 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ک</w:t>
      </w:r>
      <w:r w:rsidRPr="00557512">
        <w:rPr>
          <w:spacing w:val="-4"/>
          <w:rtl/>
        </w:rPr>
        <w:t xml:space="preserve"> ملازمه عقل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ه</w:t>
      </w:r>
      <w:r w:rsidRPr="00557512">
        <w:rPr>
          <w:spacing w:val="-4"/>
          <w:rtl/>
        </w:rPr>
        <w:t xml:space="preserve"> است برا</w:t>
      </w:r>
      <w:r w:rsidRPr="00557512">
        <w:rPr>
          <w:rFonts w:hint="cs"/>
          <w:spacing w:val="-4"/>
          <w:rtl/>
        </w:rPr>
        <w:t>ی</w:t>
      </w:r>
      <w:r w:rsidRPr="00557512">
        <w:rPr>
          <w:spacing w:val="-4"/>
          <w:rtl/>
        </w:rPr>
        <w:t xml:space="preserve"> خروج از لغو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ت</w:t>
      </w:r>
      <w:r w:rsidRPr="00557512">
        <w:rPr>
          <w:spacing w:val="-4"/>
          <w:rtl/>
        </w:rPr>
        <w:t xml:space="preserve"> وجوب سؤال با</w:t>
      </w:r>
      <w:r w:rsidRPr="00557512">
        <w:rPr>
          <w:rFonts w:hint="cs"/>
          <w:spacing w:val="-4"/>
          <w:rtl/>
        </w:rPr>
        <w:t>ی</w:t>
      </w:r>
      <w:r w:rsidRPr="00557512">
        <w:rPr>
          <w:spacing w:val="-4"/>
          <w:rtl/>
        </w:rPr>
        <w:t xml:space="preserve">د جواب 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ک</w:t>
      </w:r>
      <w:r w:rsidRPr="00557512">
        <w:rPr>
          <w:spacing w:val="-4"/>
          <w:rtl/>
        </w:rPr>
        <w:t xml:space="preserve"> ارزش</w:t>
      </w:r>
      <w:r w:rsidRPr="00557512">
        <w:rPr>
          <w:rFonts w:hint="cs"/>
          <w:spacing w:val="-4"/>
          <w:rtl/>
        </w:rPr>
        <w:t>ی</w:t>
      </w:r>
      <w:r w:rsidRPr="00557512">
        <w:rPr>
          <w:spacing w:val="-4"/>
          <w:rtl/>
        </w:rPr>
        <w:t xml:space="preserve"> پ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دا</w:t>
      </w:r>
      <w:r w:rsidRPr="00557512">
        <w:rPr>
          <w:spacing w:val="-4"/>
          <w:rtl/>
        </w:rPr>
        <w:t xml:space="preserve"> بکند ولو </w:t>
      </w:r>
      <w:r w:rsidR="00E3251F">
        <w:rPr>
          <w:spacing w:val="-4"/>
          <w:rtl/>
        </w:rPr>
        <w:t>فی‌الجمله</w:t>
      </w:r>
      <w:r w:rsidRPr="00557512">
        <w:rPr>
          <w:spacing w:val="-4"/>
          <w:rtl/>
        </w:rPr>
        <w:t xml:space="preserve"> ولو در جاها</w:t>
      </w:r>
      <w:r w:rsidRPr="00557512">
        <w:rPr>
          <w:rFonts w:hint="cs"/>
          <w:spacing w:val="-4"/>
          <w:rtl/>
        </w:rPr>
        <w:t>یی</w:t>
      </w:r>
      <w:r w:rsidRPr="00557512">
        <w:rPr>
          <w:spacing w:val="-4"/>
          <w:rtl/>
        </w:rPr>
        <w:t xml:space="preserve"> تول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د</w:t>
      </w:r>
      <w:r w:rsidRPr="00557512">
        <w:rPr>
          <w:spacing w:val="-4"/>
          <w:rtl/>
        </w:rPr>
        <w:t xml:space="preserve"> علم بکند، هم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ن</w:t>
      </w:r>
      <w:r w:rsidRPr="00557512">
        <w:rPr>
          <w:spacing w:val="-4"/>
          <w:rtl/>
        </w:rPr>
        <w:t xml:space="preserve"> اندازه ب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شتر</w:t>
      </w:r>
      <w:r w:rsidRPr="00557512">
        <w:rPr>
          <w:spacing w:val="-4"/>
          <w:rtl/>
        </w:rPr>
        <w:t xml:space="preserve"> ملازمه ن</w:t>
      </w:r>
      <w:r w:rsidRPr="00557512">
        <w:rPr>
          <w:rFonts w:hint="cs"/>
          <w:spacing w:val="-4"/>
          <w:rtl/>
        </w:rPr>
        <w:t>ی</w:t>
      </w:r>
      <w:r w:rsidRPr="00557512">
        <w:rPr>
          <w:rFonts w:hint="eastAsia"/>
          <w:spacing w:val="-4"/>
          <w:rtl/>
        </w:rPr>
        <w:t>ست</w:t>
      </w:r>
      <w:r w:rsidRPr="00557512">
        <w:rPr>
          <w:rtl/>
        </w:rPr>
        <w:t xml:space="preserve">. </w:t>
      </w:r>
    </w:p>
    <w:p w14:paraId="12FE6181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نظ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د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گر</w:t>
      </w:r>
      <w:r w:rsidRPr="00557512">
        <w:rPr>
          <w:rtl/>
        </w:rPr>
        <w:t xml:space="preserve"> که مبن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آن استدلال ما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ود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که ب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اطلاق ملازمه است و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لازمه عرف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است، وق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واجب است در مسائل به کارشناس و دان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آن مسئله مراجعه ک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ع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ظر او ع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لاطلاق معتبر است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اماره است و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حجت 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شماست. </w:t>
      </w:r>
    </w:p>
    <w:p w14:paraId="43EF4963" w14:textId="28455E13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نه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که</w:t>
      </w:r>
      <w:r w:rsidRPr="00557512">
        <w:rPr>
          <w:rtl/>
        </w:rPr>
        <w:t xml:space="preserve"> مراجعه کن ش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علم پ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ا</w:t>
      </w:r>
      <w:r w:rsidRPr="00557512">
        <w:rPr>
          <w:rtl/>
        </w:rPr>
        <w:t xml:space="preserve"> شد،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</w:t>
      </w:r>
      <w:r w:rsidR="00E3251F">
        <w:rPr>
          <w:rtl/>
        </w:rPr>
        <w:t>مطلقاً</w:t>
      </w:r>
      <w:r w:rsidRPr="00557512">
        <w:rPr>
          <w:rtl/>
        </w:rPr>
        <w:t xml:space="preserve"> حجت است. </w:t>
      </w:r>
    </w:p>
    <w:p w14:paraId="4DDF254B" w14:textId="68A35D1D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ملازمه</w:t>
      </w:r>
      <w:r w:rsidRPr="00557512">
        <w:rPr>
          <w:rtl/>
        </w:rPr>
        <w:t xml:space="preserve"> عق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را اگر ب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فاده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ود</w:t>
      </w:r>
      <w:r w:rsidRPr="00557512">
        <w:rPr>
          <w:rtl/>
        </w:rPr>
        <w:t xml:space="preserve"> چون ملازمه عق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سؤال کن، با حکمت حک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سازگار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که ب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سؤال کن </w:t>
      </w:r>
      <w:r w:rsidR="00E3251F">
        <w:rPr>
          <w:rtl/>
        </w:rPr>
        <w:t>درحالی‌که</w:t>
      </w:r>
      <w:r w:rsidRPr="00557512">
        <w:rPr>
          <w:rtl/>
        </w:rPr>
        <w:t xml:space="preserve"> در جواب ه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چ</w:t>
      </w:r>
      <w:r w:rsidRPr="00557512">
        <w:rPr>
          <w:rtl/>
        </w:rPr>
        <w:t xml:space="preserve"> ف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ه‌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،</w:t>
      </w:r>
      <w:r w:rsidRPr="00557512">
        <w:rPr>
          <w:rtl/>
        </w:rPr>
        <w:t xml:space="preserve"> ب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ف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ه‌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اشد، اقل ف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ه</w:t>
      </w:r>
      <w:r w:rsidRPr="00557512">
        <w:rPr>
          <w:rtl/>
        </w:rPr>
        <w:t xml:space="preserve"> هم کا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.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که</w:t>
      </w:r>
      <w:r w:rsidRPr="00557512">
        <w:rPr>
          <w:rtl/>
        </w:rPr>
        <w:t xml:space="preserve"> گاه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علم تو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د</w:t>
      </w:r>
      <w:r w:rsidRPr="00557512">
        <w:rPr>
          <w:rtl/>
        </w:rPr>
        <w:t xml:space="preserve"> در صورت علم شما </w:t>
      </w:r>
      <w:r w:rsidRPr="00557512">
        <w:rPr>
          <w:rFonts w:hint="eastAsia"/>
          <w:rtl/>
        </w:rPr>
        <w:t>به</w:t>
      </w:r>
      <w:r w:rsidRPr="00557512">
        <w:rPr>
          <w:rtl/>
        </w:rPr>
        <w:t xml:space="preserve"> علم </w:t>
      </w:r>
      <w:r w:rsidR="00E3251F">
        <w:rPr>
          <w:rtl/>
        </w:rPr>
        <w:t>رسیده‌اید</w:t>
      </w:r>
      <w:r w:rsidRPr="00557512">
        <w:rPr>
          <w:rtl/>
        </w:rPr>
        <w:t>. همان گاه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</w:t>
      </w:r>
      <w:r w:rsidR="00E3251F">
        <w:rPr>
          <w:rtl/>
        </w:rPr>
        <w:t>فی‌الجمله</w:t>
      </w:r>
      <w:r w:rsidRPr="00557512">
        <w:rPr>
          <w:rtl/>
        </w:rPr>
        <w:t xml:space="preserve"> کا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 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خروج از لغ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و از اسناد غ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</w:t>
      </w:r>
      <w:r w:rsidRPr="00557512">
        <w:rPr>
          <w:rtl/>
        </w:rPr>
        <w:t xml:space="preserve"> حکمت به خدا </w:t>
      </w:r>
      <w:r w:rsidR="00E3251F">
        <w:rPr>
          <w:rtl/>
        </w:rPr>
        <w:t>و لذا</w:t>
      </w:r>
      <w:r w:rsidRPr="00557512">
        <w:rPr>
          <w:rtl/>
        </w:rPr>
        <w:t xml:space="preserve"> اگر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ش</w:t>
      </w:r>
      <w:r w:rsidRPr="00557512">
        <w:rPr>
          <w:rtl/>
        </w:rPr>
        <w:t xml:space="preserve"> از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بخواه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ب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د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گر</w:t>
      </w:r>
      <w:r w:rsidRPr="00557512">
        <w:rPr>
          <w:rtl/>
        </w:rPr>
        <w:t xml:space="preserve"> تلازم عق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که استدلال عق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همراه آن باشد، تلازم عر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. </w:t>
      </w:r>
    </w:p>
    <w:p w14:paraId="04A68F48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lastRenderedPageBreak/>
        <w:t>عرف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که وق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وجوب سؤال است به نحو مطلق،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ع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جواب هم به نحو مطلق ارزش دارد ارزش آن هم ارزش احتمال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ارزش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که کار تو را راه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دازد</w:t>
      </w:r>
      <w:r w:rsidRPr="00557512">
        <w:rPr>
          <w:rtl/>
        </w:rPr>
        <w:t xml:space="preserve"> و با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حج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جلو برو</w:t>
      </w:r>
      <w:r w:rsidRPr="00557512">
        <w:rPr>
          <w:rFonts w:hint="cs"/>
          <w:rtl/>
        </w:rPr>
        <w:t>ی</w:t>
      </w:r>
      <w:r w:rsidRPr="00557512">
        <w:rPr>
          <w:rtl/>
        </w:rPr>
        <w:t>. و الا اگر ملازمه عق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باشد تازه آن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علم هم لازم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ه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که ادع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حتما</w:t>
      </w:r>
      <w:r w:rsidRPr="00557512">
        <w:rPr>
          <w:rFonts w:hint="eastAsia"/>
          <w:rtl/>
        </w:rPr>
        <w:t>ل</w:t>
      </w:r>
      <w:r w:rsidRPr="00557512">
        <w:rPr>
          <w:rtl/>
        </w:rPr>
        <w:t xml:space="preserve"> بکند کا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.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جاه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تو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علم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د</w:t>
      </w:r>
      <w:r w:rsidRPr="00557512">
        <w:rPr>
          <w:rtl/>
        </w:rPr>
        <w:t xml:space="preserve"> و علم هم طبعاً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ذا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دارد و آن هم کا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 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خروج از لغ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. </w:t>
      </w:r>
    </w:p>
    <w:p w14:paraId="04D37941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ز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جهت است که در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بن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چند احتما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گفت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و عمده همان دو احتمال اص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که ملازمه عق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قطعاً هست، اما ملازمه عق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اثبات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قول کارشناس ع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جه اطلاق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د</w:t>
      </w:r>
      <w:r w:rsidRPr="00557512">
        <w:rPr>
          <w:rtl/>
        </w:rPr>
        <w:t xml:space="preserve">. </w:t>
      </w:r>
    </w:p>
    <w:p w14:paraId="3FDF59A7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گر</w:t>
      </w:r>
      <w:r w:rsidRPr="00557512">
        <w:rPr>
          <w:rtl/>
        </w:rPr>
        <w:t xml:space="preserve"> بخواه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ع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جه اطلاق را استفاده بک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ب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ب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ذهن عر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ن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دو ملازمه دارد. آدم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داند</w:t>
      </w:r>
      <w:r w:rsidRPr="00557512">
        <w:rPr>
          <w:rtl/>
        </w:rPr>
        <w:t xml:space="preserve"> راه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و قرار داده شده است، کارشناس،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</w:t>
      </w:r>
      <w:r w:rsidRPr="00557512">
        <w:rPr>
          <w:rtl/>
        </w:rPr>
        <w:t xml:space="preserve"> خود ط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ب</w:t>
      </w:r>
      <w:r w:rsidRPr="00557512">
        <w:rPr>
          <w:rtl/>
        </w:rPr>
        <w:t xml:space="preserve"> هس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خود درد را تشخ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ص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ده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علم پ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ا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خود را معالجه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،</w:t>
      </w:r>
      <w:r w:rsidRPr="00557512">
        <w:rPr>
          <w:rtl/>
        </w:rPr>
        <w:t xml:space="preserve"> اما اگر ن</w:t>
      </w:r>
      <w:r w:rsidRPr="00557512">
        <w:rPr>
          <w:rFonts w:hint="eastAsia"/>
          <w:rtl/>
        </w:rPr>
        <w:t>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توا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علم 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عالجه پ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ا</w:t>
      </w:r>
      <w:r w:rsidRPr="00557512">
        <w:rPr>
          <w:rtl/>
        </w:rPr>
        <w:t xml:space="preserve"> بک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ط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ب</w:t>
      </w:r>
      <w:r w:rsidRPr="00557512">
        <w:rPr>
          <w:rtl/>
        </w:rPr>
        <w:t xml:space="preserve"> کارشناس دارد مراجعه کن. </w:t>
      </w:r>
    </w:p>
    <w:p w14:paraId="767F277E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گر</w:t>
      </w:r>
      <w:r w:rsidRPr="00557512">
        <w:rPr>
          <w:rtl/>
        </w:rPr>
        <w:t xml:space="preserve"> خود فق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هس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به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رس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،</w:t>
      </w:r>
      <w:r w:rsidRPr="00557512">
        <w:rPr>
          <w:rtl/>
        </w:rPr>
        <w:t xml:space="preserve"> راه خود را ط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ن اما اگر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رس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،</w:t>
      </w:r>
      <w:r w:rsidRPr="00557512">
        <w:rPr>
          <w:rtl/>
        </w:rPr>
        <w:t xml:space="preserve"> را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که به کارشناس و فق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مراجعه ک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مرجع قرار بده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هکذا مسائل و موضوعات مختلف. </w:t>
      </w:r>
    </w:p>
    <w:p w14:paraId="071B0616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ب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گفت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نوع تلازم عر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فاده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ود،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بنا بود پس مبن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دلال به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ش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فه</w:t>
      </w:r>
      <w:r w:rsidRPr="00557512">
        <w:rPr>
          <w:rtl/>
        </w:rPr>
        <w:t xml:space="preserve"> 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قول خ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</w:t>
      </w:r>
      <w:r w:rsidRPr="00557512">
        <w:rPr>
          <w:rtl/>
        </w:rPr>
        <w:t xml:space="preserve"> و خبره،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که در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ملازمه‌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فراتر از آن ملازمه عق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وجود دارد. ملازمه عق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سطح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را مدلول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سازد</w:t>
      </w:r>
      <w:r w:rsidRPr="00557512">
        <w:rPr>
          <w:rtl/>
        </w:rPr>
        <w:t xml:space="preserve"> 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که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مطلق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>. ب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گفت فرا</w:t>
      </w:r>
      <w:r w:rsidRPr="00557512">
        <w:rPr>
          <w:rFonts w:hint="eastAsia"/>
          <w:rtl/>
        </w:rPr>
        <w:t>تر</w:t>
      </w:r>
      <w:r w:rsidRPr="00557512">
        <w:rPr>
          <w:rtl/>
        </w:rPr>
        <w:t xml:space="preserve"> از آن تلازم عق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تلازم عر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 با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ن</w:t>
      </w:r>
      <w:r w:rsidRPr="00557512">
        <w:rPr>
          <w:rtl/>
        </w:rPr>
        <w:t xml:space="preserve"> که گفته شد که ارجاع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دهد</w:t>
      </w:r>
      <w:r w:rsidRPr="00557512">
        <w:rPr>
          <w:rtl/>
        </w:rPr>
        <w:t xml:space="preserve"> به جاهل و شاک و غ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</w:t>
      </w:r>
      <w:r w:rsidRPr="00557512">
        <w:rPr>
          <w:rtl/>
        </w:rPr>
        <w:t xml:space="preserve"> عالم را به کس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جا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،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ع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حرف او 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تو معتبر است ع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جه اطلاق ن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که</w:t>
      </w:r>
      <w:r w:rsidRPr="00557512">
        <w:rPr>
          <w:rtl/>
        </w:rPr>
        <w:t xml:space="preserve"> اگر علم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جاد</w:t>
      </w:r>
      <w:r w:rsidRPr="00557512">
        <w:rPr>
          <w:rtl/>
        </w:rPr>
        <w:t xml:space="preserve"> بکند،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جاد</w:t>
      </w:r>
      <w:r w:rsidRPr="00557512">
        <w:rPr>
          <w:rtl/>
        </w:rPr>
        <w:t xml:space="preserve"> بکند،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عتبر است.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بن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دلال. </w:t>
      </w:r>
    </w:p>
    <w:p w14:paraId="32C53077" w14:textId="77777777" w:rsidR="007C3BAD" w:rsidRPr="00557512" w:rsidRDefault="007C3BAD" w:rsidP="004A59EC">
      <w:pPr>
        <w:pStyle w:val="Heading1"/>
        <w:rPr>
          <w:rtl/>
        </w:rPr>
      </w:pPr>
      <w:bookmarkStart w:id="5" w:name="_Toc148962933"/>
      <w:r w:rsidRPr="00557512">
        <w:rPr>
          <w:rFonts w:hint="eastAsia"/>
          <w:rtl/>
        </w:rPr>
        <w:t>مناقشات</w:t>
      </w:r>
      <w:r w:rsidRPr="00557512">
        <w:rPr>
          <w:rtl/>
        </w:rPr>
        <w:t xml:space="preserve"> بر تلازم عرف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bookmarkEnd w:id="5"/>
    </w:p>
    <w:p w14:paraId="51E12117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بعد</w:t>
      </w:r>
      <w:r w:rsidRPr="00557512">
        <w:rPr>
          <w:rtl/>
        </w:rPr>
        <w:t xml:space="preserve"> گفت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دلال محل مناقشا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قرار گرفته است</w:t>
      </w:r>
    </w:p>
    <w:p w14:paraId="44BF63B8" w14:textId="77777777" w:rsidR="007C3BAD" w:rsidRPr="00557512" w:rsidRDefault="007C3BAD" w:rsidP="004A59EC">
      <w:pPr>
        <w:pStyle w:val="Heading2"/>
        <w:rPr>
          <w:rtl/>
        </w:rPr>
      </w:pPr>
      <w:bookmarkStart w:id="6" w:name="_Toc148962934"/>
      <w:r w:rsidRPr="00557512">
        <w:rPr>
          <w:rFonts w:hint="eastAsia"/>
          <w:rtl/>
        </w:rPr>
        <w:t>مناقشه</w:t>
      </w:r>
      <w:r w:rsidRPr="00557512">
        <w:rPr>
          <w:rtl/>
        </w:rPr>
        <w:t xml:space="preserve"> اول</w:t>
      </w:r>
      <w:bookmarkEnd w:id="6"/>
    </w:p>
    <w:p w14:paraId="7D61670D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بود که مرحوم اصفها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بعض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ز آق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ن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فرمودند</w:t>
      </w:r>
      <w:r w:rsidRPr="00557512">
        <w:rPr>
          <w:rtl/>
        </w:rPr>
        <w:t xml:space="preserve"> که از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شرط استفاده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؛</w:t>
      </w:r>
      <w:r w:rsidRPr="00557512">
        <w:rPr>
          <w:rtl/>
        </w:rPr>
        <w:t xml:space="preserve"> لک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لا تعلموا</w:t>
      </w:r>
    </w:p>
    <w:p w14:paraId="1CBB5C6E" w14:textId="77777777" w:rsidR="007C3BAD" w:rsidRPr="00557512" w:rsidRDefault="007C3BAD" w:rsidP="004A59EC">
      <w:pPr>
        <w:pStyle w:val="Heading2"/>
        <w:rPr>
          <w:rtl/>
        </w:rPr>
      </w:pPr>
      <w:bookmarkStart w:id="7" w:name="_Toc148962935"/>
      <w:r w:rsidRPr="00557512">
        <w:rPr>
          <w:rFonts w:hint="eastAsia"/>
          <w:rtl/>
        </w:rPr>
        <w:t>مناقشه</w:t>
      </w:r>
      <w:r w:rsidRPr="00557512">
        <w:rPr>
          <w:rtl/>
        </w:rPr>
        <w:t xml:space="preserve"> دوم</w:t>
      </w:r>
      <w:bookmarkEnd w:id="7"/>
    </w:p>
    <w:p w14:paraId="5AD5A16E" w14:textId="3D34201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مناقشه</w:t>
      </w:r>
      <w:r w:rsidRPr="00557512">
        <w:rPr>
          <w:rtl/>
        </w:rPr>
        <w:t xml:space="preserve"> مهم د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گر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در کلمات کث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ز اعلام وارد شده بود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بود که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مطلقه با مورد سازگار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>.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حد قطع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سئله است که مدلو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به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خطاب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ده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مورد خودش را ب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بگ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د،</w:t>
      </w:r>
      <w:r w:rsidRPr="00557512">
        <w:rPr>
          <w:rtl/>
        </w:rPr>
        <w:t xml:space="preserve"> خروج مورد و تخص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ص</w:t>
      </w:r>
      <w:r w:rsidRPr="00557512">
        <w:rPr>
          <w:rtl/>
        </w:rPr>
        <w:t xml:space="preserve"> مورد از عام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امر مستقبح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 ما من عام الا و قد خص، ما م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طلق الا و قد ق</w:t>
      </w:r>
      <w:r w:rsidRPr="00557512">
        <w:rPr>
          <w:rFonts w:hint="cs"/>
          <w:rtl/>
        </w:rPr>
        <w:t>یّ</w:t>
      </w:r>
      <w:r w:rsidRPr="00557512">
        <w:rPr>
          <w:rFonts w:hint="eastAsia"/>
          <w:rtl/>
        </w:rPr>
        <w:t>د</w:t>
      </w:r>
      <w:r w:rsidRPr="00557512">
        <w:rPr>
          <w:rtl/>
        </w:rPr>
        <w:t>. به هم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ها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ود</w:t>
      </w:r>
      <w:r w:rsidRPr="00557512">
        <w:rPr>
          <w:rtl/>
        </w:rPr>
        <w:t xml:space="preserve"> تق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و تخص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ص</w:t>
      </w:r>
      <w:r w:rsidRPr="00557512">
        <w:rPr>
          <w:rtl/>
        </w:rPr>
        <w:t xml:space="preserve"> وارد بشود و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که</w:t>
      </w:r>
      <w:r w:rsidRPr="00557512">
        <w:rPr>
          <w:rtl/>
        </w:rPr>
        <w:t xml:space="preserve"> مورد و شأن نزول در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ت</w:t>
      </w:r>
      <w:r w:rsidRPr="00557512">
        <w:rPr>
          <w:rtl/>
        </w:rPr>
        <w:t xml:space="preserve"> را از مورد و از ک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عام مطلق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ون</w:t>
      </w:r>
      <w:r w:rsidRPr="00557512">
        <w:rPr>
          <w:rtl/>
        </w:rPr>
        <w:t xml:space="preserve"> ببرد.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جا</w:t>
      </w:r>
      <w:r w:rsidRPr="00557512">
        <w:rPr>
          <w:rtl/>
        </w:rPr>
        <w:t xml:space="preserve"> هم قانون ک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 که مورد و شأن نزول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تواند</w:t>
      </w:r>
      <w:r w:rsidRPr="00557512">
        <w:rPr>
          <w:rtl/>
        </w:rPr>
        <w:t xml:space="preserve"> از خود خطاب خارج بشود و مورد هم تط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ق</w:t>
      </w:r>
      <w:r w:rsidRPr="00557512">
        <w:rPr>
          <w:rtl/>
        </w:rPr>
        <w:t xml:space="preserve"> بر صغرو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هم در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جا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بود ک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جا</w:t>
      </w:r>
      <w:r w:rsidRPr="00557512">
        <w:rPr>
          <w:rtl/>
        </w:rPr>
        <w:t xml:space="preserve"> بحث اعتقادات است و </w:t>
      </w:r>
      <w:r w:rsidRPr="00557512">
        <w:rPr>
          <w:rtl/>
        </w:rPr>
        <w:lastRenderedPageBreak/>
        <w:t xml:space="preserve">اعتقاد به رسالت </w:t>
      </w:r>
      <w:r w:rsidR="00E3251F">
        <w:rPr>
          <w:rtl/>
        </w:rPr>
        <w:t>رسول‌خدا</w:t>
      </w:r>
      <w:r w:rsidRPr="00557512">
        <w:rPr>
          <w:rtl/>
        </w:rPr>
        <w:t>ست و مقدمات مؤثره در آن هست در مقدمات مؤثره در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عتقاد ب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قول کارشناس معتبر است ع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جه الاطلاق ولو تو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علم نکند، اعتقاد است و اعتقاد علم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خواهد</w:t>
      </w:r>
      <w:r w:rsidRPr="00557512">
        <w:rPr>
          <w:rtl/>
        </w:rPr>
        <w:t xml:space="preserve"> ولو علم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امثال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. </w:t>
      </w:r>
    </w:p>
    <w:p w14:paraId="6C5433F8" w14:textId="092A39F3" w:rsidR="004A59EC" w:rsidRPr="00557512" w:rsidRDefault="004A59EC" w:rsidP="004A59EC">
      <w:pPr>
        <w:pStyle w:val="Heading3"/>
        <w:rPr>
          <w:rtl/>
        </w:rPr>
      </w:pPr>
      <w:bookmarkStart w:id="8" w:name="_Toc148962936"/>
      <w:r w:rsidRPr="00557512">
        <w:rPr>
          <w:rFonts w:hint="cs"/>
          <w:rtl/>
        </w:rPr>
        <w:t>جواب مناقشه</w:t>
      </w:r>
      <w:bookmarkEnd w:id="8"/>
    </w:p>
    <w:p w14:paraId="509EDF03" w14:textId="086C4C5F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را جواب‌ه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مطرح شد که مهم همان دوم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ود که آن را به شک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تق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ند</w:t>
      </w:r>
      <w:r w:rsidRPr="00557512">
        <w:rPr>
          <w:rtl/>
        </w:rPr>
        <w:t xml:space="preserve"> و آن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بود که اگر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در مقام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بود که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استدلا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ورد</w:t>
      </w:r>
      <w:r w:rsidRPr="00557512">
        <w:rPr>
          <w:rtl/>
        </w:rPr>
        <w:t xml:space="preserve"> که تنها استدلال تام است و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خواهد</w:t>
      </w:r>
      <w:r w:rsidRPr="00557512">
        <w:rPr>
          <w:rtl/>
        </w:rPr>
        <w:t xml:space="preserve"> آن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tl/>
        </w:rPr>
        <w:t xml:space="preserve"> عق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را تو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بکند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تمام بود و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</w:t>
      </w:r>
      <w:r w:rsidR="00E3251F">
        <w:rPr>
          <w:rtl/>
        </w:rPr>
        <w:t>این‌جور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>.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همه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ت</w:t>
      </w:r>
      <w:r w:rsidRPr="00557512">
        <w:rPr>
          <w:rtl/>
        </w:rPr>
        <w:t xml:space="preserve"> که آمده است در هر ج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به نکته‌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شاره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د</w:t>
      </w:r>
      <w:r w:rsidRPr="00557512">
        <w:rPr>
          <w:rtl/>
        </w:rPr>
        <w:t xml:space="preserve"> و به مطلب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شاره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د</w:t>
      </w:r>
      <w:r w:rsidRPr="00557512">
        <w:rPr>
          <w:rtl/>
        </w:rPr>
        <w:t xml:space="preserve">. اصل رسالت </w:t>
      </w:r>
      <w:r w:rsidR="00E3251F">
        <w:rPr>
          <w:rtl/>
        </w:rPr>
        <w:t>رسول‌خدا</w:t>
      </w:r>
      <w:r w:rsidRPr="00557512">
        <w:rPr>
          <w:rtl/>
        </w:rPr>
        <w:t xml:space="preserve"> مستند به اعجاز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 که آن وقت حس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ردند</w:t>
      </w:r>
      <w:r w:rsidRPr="00557512">
        <w:rPr>
          <w:rtl/>
        </w:rPr>
        <w:t xml:space="preserve"> و آن وقت هر کس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ا عقل س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و منصفانه با آن مواجه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د</w:t>
      </w:r>
      <w:r w:rsidRPr="00557512">
        <w:rPr>
          <w:rtl/>
        </w:rPr>
        <w:t xml:space="preserve">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رد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اتفاق جد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 که در عالم رخ داده است و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تفاق ب</w:t>
      </w:r>
      <w:r w:rsidRPr="00557512">
        <w:rPr>
          <w:rFonts w:hint="eastAsia"/>
          <w:rtl/>
        </w:rPr>
        <w:t>دون</w:t>
      </w:r>
      <w:r w:rsidRPr="00557512">
        <w:rPr>
          <w:rtl/>
        </w:rPr>
        <w:t xml:space="preserve"> بازگشت به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دخالت امر غ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ب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حقق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ود</w:t>
      </w:r>
      <w:r w:rsidRPr="00557512">
        <w:rPr>
          <w:rtl/>
        </w:rPr>
        <w:t>.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فروض است و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در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س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</w:t>
      </w:r>
      <w:r w:rsidRPr="00557512">
        <w:rPr>
          <w:rtl/>
        </w:rPr>
        <w:t xml:space="preserve"> شبهه‌ه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پ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ا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د</w:t>
      </w:r>
      <w:r w:rsidRPr="00557512">
        <w:rPr>
          <w:rtl/>
        </w:rPr>
        <w:t>.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در مقام زدودن شبهه استناد به امارات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ه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چ</w:t>
      </w:r>
      <w:r w:rsidRPr="00557512">
        <w:rPr>
          <w:rtl/>
        </w:rPr>
        <w:t xml:space="preserve"> معن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ندارد.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اماره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ماره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است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ماره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شبهه را </w:t>
      </w:r>
      <w:r w:rsidR="00E3251F">
        <w:rPr>
          <w:rtl/>
        </w:rPr>
        <w:t>برمی‌دارد</w:t>
      </w:r>
      <w:r w:rsidRPr="00557512">
        <w:rPr>
          <w:rtl/>
        </w:rPr>
        <w:t xml:space="preserve"> ن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که</w:t>
      </w:r>
      <w:r w:rsidRPr="00557512">
        <w:rPr>
          <w:rtl/>
        </w:rPr>
        <w:t xml:space="preserve"> بخواهد ه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را مبن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آن علم قرار بدهد.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شبهه را در 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ن</w:t>
      </w:r>
      <w:r w:rsidRPr="00557512">
        <w:rPr>
          <w:rtl/>
        </w:rPr>
        <w:t xml:space="preserve"> راه </w:t>
      </w:r>
      <w:r w:rsidR="00E3251F">
        <w:rPr>
          <w:rtl/>
        </w:rPr>
        <w:t>برمی‌دارد</w:t>
      </w:r>
      <w:r w:rsidRPr="00557512">
        <w:rPr>
          <w:rtl/>
        </w:rPr>
        <w:t xml:space="preserve"> و آن هم به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اماره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که اح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ناً</w:t>
      </w:r>
      <w:r w:rsidRPr="00557512">
        <w:rPr>
          <w:rtl/>
        </w:rPr>
        <w:t xml:space="preserve"> در مورد هم تو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علم بکند منته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لازم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تو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علم بکند، تو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tl/>
        </w:rPr>
        <w:t xml:space="preserve"> هم بکند و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باشد هم ضرر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ه آن اعتقاد که ب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مبت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ر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tl/>
        </w:rPr>
        <w:t xml:space="preserve"> باشد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زند</w:t>
      </w:r>
      <w:r w:rsidRPr="00557512">
        <w:rPr>
          <w:rtl/>
        </w:rPr>
        <w:t xml:space="preserve">. </w:t>
      </w:r>
    </w:p>
    <w:p w14:paraId="79DE5F10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ضمن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که</w:t>
      </w:r>
      <w:r w:rsidRPr="00557512">
        <w:rPr>
          <w:rtl/>
        </w:rPr>
        <w:t xml:space="preserve">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خواهد</w:t>
      </w:r>
      <w:r w:rsidRPr="00557512">
        <w:rPr>
          <w:rtl/>
        </w:rPr>
        <w:t xml:space="preserve"> استدلال عق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نطق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کند که با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به علم و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tl/>
        </w:rPr>
        <w:t xml:space="preserve"> رس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خواهد</w:t>
      </w:r>
      <w:r w:rsidRPr="00557512">
        <w:rPr>
          <w:rtl/>
        </w:rPr>
        <w:t xml:space="preserve"> راه را 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و باز بکند و با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اماره عقلا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راه باز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ود</w:t>
      </w:r>
      <w:r w:rsidRPr="00557512">
        <w:rPr>
          <w:rtl/>
        </w:rPr>
        <w:t xml:space="preserve"> و بعد 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زه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د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گر</w:t>
      </w:r>
      <w:r w:rsidRPr="00557512">
        <w:rPr>
          <w:rtl/>
        </w:rPr>
        <w:t xml:space="preserve"> را که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د</w:t>
      </w:r>
      <w:r w:rsidRPr="00557512">
        <w:rPr>
          <w:rtl/>
        </w:rPr>
        <w:t xml:space="preserve"> آن وقت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تواند</w:t>
      </w:r>
      <w:r w:rsidRPr="00557512">
        <w:rPr>
          <w:rtl/>
        </w:rPr>
        <w:t xml:space="preserve">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tl/>
        </w:rPr>
        <w:t xml:space="preserve"> پ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ا</w:t>
      </w:r>
      <w:r w:rsidRPr="00557512">
        <w:rPr>
          <w:rtl/>
        </w:rPr>
        <w:t xml:space="preserve"> بکند. </w:t>
      </w:r>
    </w:p>
    <w:p w14:paraId="62F1D502" w14:textId="37C0BCE2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همه</w:t>
      </w:r>
      <w:r w:rsidRPr="00557512">
        <w:rPr>
          <w:rtl/>
        </w:rPr>
        <w:t xml:space="preserve"> ج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ت</w:t>
      </w:r>
      <w:r w:rsidRPr="00557512">
        <w:rPr>
          <w:rtl/>
        </w:rPr>
        <w:t xml:space="preserve"> قرآن </w:t>
      </w:r>
      <w:r w:rsidR="00E3251F">
        <w:rPr>
          <w:rtl/>
        </w:rPr>
        <w:t>این‌جور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خ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جاها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علائم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آورد،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راه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را باز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د</w:t>
      </w:r>
      <w:r w:rsidRPr="00557512">
        <w:rPr>
          <w:rtl/>
        </w:rPr>
        <w:t xml:space="preserve"> که فرد داخل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چاله‌ها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فتد</w:t>
      </w:r>
      <w:r w:rsidRPr="00557512">
        <w:rPr>
          <w:rtl/>
        </w:rPr>
        <w:t xml:space="preserve"> آن وقت آن استدلالات و وجوه منطق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تأث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</w:t>
      </w:r>
      <w:r w:rsidRPr="00557512">
        <w:rPr>
          <w:rtl/>
        </w:rPr>
        <w:t xml:space="preserve"> خود را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ذارد</w:t>
      </w:r>
      <w:r w:rsidRPr="00557512">
        <w:rPr>
          <w:rtl/>
        </w:rPr>
        <w:t>. البته ضمن آن ممکن است کس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ه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tl/>
        </w:rPr>
        <w:t xml:space="preserve"> برسد که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نه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ود</w:t>
      </w:r>
      <w:r w:rsidRPr="00557512">
        <w:rPr>
          <w:rtl/>
        </w:rPr>
        <w:t xml:space="preserve"> و اگر هم نشد ز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ه</w:t>
      </w:r>
      <w:r w:rsidRPr="00557512">
        <w:rPr>
          <w:rtl/>
        </w:rPr>
        <w:t xml:space="preserve"> رس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ن</w:t>
      </w:r>
      <w:r w:rsidRPr="00557512">
        <w:rPr>
          <w:rtl/>
        </w:rPr>
        <w:t xml:space="preserve"> ب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حجت است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ش</w:t>
      </w:r>
      <w:r w:rsidRPr="00557512">
        <w:rPr>
          <w:rtl/>
        </w:rPr>
        <w:t xml:space="preserve"> از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ود</w:t>
      </w:r>
      <w:r w:rsidRPr="00557512">
        <w:rPr>
          <w:rtl/>
        </w:rPr>
        <w:t xml:space="preserve"> به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نسبت داد،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که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کتاب کلام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که ب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د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ل</w:t>
      </w:r>
      <w:r w:rsidRPr="00557512">
        <w:rPr>
          <w:rtl/>
        </w:rPr>
        <w:t xml:space="preserve"> آورد و با ه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د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ل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خواهد</w:t>
      </w:r>
      <w:r w:rsidRPr="00557512">
        <w:rPr>
          <w:rtl/>
        </w:rPr>
        <w:t xml:space="preserve"> برهان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‌آور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</w:t>
      </w:r>
      <w:r w:rsidRPr="00557512">
        <w:rPr>
          <w:rtl/>
        </w:rPr>
        <w:t xml:space="preserve"> علم‌آور را تمام بکند چ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ز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. </w:t>
      </w:r>
    </w:p>
    <w:p w14:paraId="728592A7" w14:textId="084CC6BD" w:rsidR="007C3BAD" w:rsidRPr="00557512" w:rsidRDefault="004A59EC" w:rsidP="004A59EC">
      <w:pPr>
        <w:pStyle w:val="Heading3"/>
        <w:rPr>
          <w:rtl/>
        </w:rPr>
      </w:pPr>
      <w:bookmarkStart w:id="9" w:name="_Toc148962937"/>
      <w:r w:rsidRPr="00557512">
        <w:rPr>
          <w:rFonts w:hint="cs"/>
          <w:rtl/>
        </w:rPr>
        <w:t>جواب دوم بر مناقشه</w:t>
      </w:r>
      <w:bookmarkEnd w:id="9"/>
      <w:r w:rsidRPr="00557512">
        <w:rPr>
          <w:rFonts w:hint="cs"/>
          <w:rtl/>
        </w:rPr>
        <w:t xml:space="preserve"> </w:t>
      </w:r>
      <w:r w:rsidR="007C3BAD" w:rsidRPr="00557512">
        <w:rPr>
          <w:rtl/>
        </w:rPr>
        <w:t xml:space="preserve"> </w:t>
      </w:r>
    </w:p>
    <w:p w14:paraId="09580436" w14:textId="3928F41E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جا</w:t>
      </w:r>
      <w:r w:rsidRPr="00557512">
        <w:rPr>
          <w:rtl/>
        </w:rPr>
        <w:t xml:space="preserve"> وجود دارد که من خ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tl/>
        </w:rPr>
        <w:t xml:space="preserve"> ندارم ممکن است کس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</w:t>
      </w:r>
      <w:r w:rsidR="00E3251F">
        <w:rPr>
          <w:rtl/>
        </w:rPr>
        <w:t>لااقل</w:t>
      </w:r>
      <w:r w:rsidRPr="00557512">
        <w:rPr>
          <w:rtl/>
        </w:rPr>
        <w:t xml:space="preserve"> 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آن زمان حجت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در امور اعتقا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ا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وده است، چه کس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گفته است (مخصوصاً در آغاز امر) ب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علم و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tl/>
        </w:rPr>
        <w:t xml:space="preserve"> به نبوت پ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ا</w:t>
      </w:r>
      <w:r w:rsidRPr="00557512">
        <w:rPr>
          <w:rtl/>
        </w:rPr>
        <w:t xml:space="preserve"> بکند. همان که راه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را که عقلا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رفتند</w:t>
      </w:r>
      <w:r w:rsidRPr="00557512">
        <w:rPr>
          <w:rtl/>
        </w:rPr>
        <w:t xml:space="preserve"> که حجت را تمام م</w:t>
      </w:r>
      <w:r w:rsidRPr="00557512">
        <w:rPr>
          <w:rFonts w:hint="cs"/>
          <w:rtl/>
        </w:rPr>
        <w:t>ی‌</w:t>
      </w:r>
      <w:r w:rsidRPr="00557512">
        <w:rPr>
          <w:rtl/>
        </w:rPr>
        <w:t>دانستند کا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. </w:t>
      </w:r>
    </w:p>
    <w:p w14:paraId="10A642B1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مارات</w:t>
      </w:r>
      <w:r w:rsidRPr="00557512">
        <w:rPr>
          <w:rtl/>
        </w:rPr>
        <w:t xml:space="preserve"> همه منته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ه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ذا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ود،</w:t>
      </w:r>
      <w:r w:rsidRPr="00557512">
        <w:rPr>
          <w:rtl/>
        </w:rPr>
        <w:t xml:space="preserve"> علم و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tl/>
        </w:rPr>
        <w:t xml:space="preserve"> لازم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همان که از نظر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حجت دارد کا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. واقعاً هم ش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گفت در آن زمان هم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ش</w:t>
      </w:r>
      <w:r w:rsidRPr="00557512">
        <w:rPr>
          <w:rtl/>
        </w:rPr>
        <w:t xml:space="preserve"> از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لازم نبوده است حداقل در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موار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ش</w:t>
      </w:r>
      <w:r w:rsidRPr="00557512">
        <w:rPr>
          <w:rtl/>
        </w:rPr>
        <w:t xml:space="preserve"> از آن لازم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>.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حتمال هم وجود دارد و ج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حث دارد. </w:t>
      </w:r>
    </w:p>
    <w:p w14:paraId="5559472F" w14:textId="2A9E49AE" w:rsidR="007C3BAD" w:rsidRPr="00557512" w:rsidRDefault="007C3BAD" w:rsidP="007C3BAD">
      <w:pPr>
        <w:rPr>
          <w:rtl/>
        </w:rPr>
      </w:pPr>
      <w:r w:rsidRPr="00557512">
        <w:rPr>
          <w:rFonts w:hint="eastAsia"/>
          <w:spacing w:val="-2"/>
          <w:rtl/>
        </w:rPr>
        <w:lastRenderedPageBreak/>
        <w:t>شا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د</w:t>
      </w:r>
      <w:r w:rsidRPr="00557512">
        <w:rPr>
          <w:spacing w:val="-2"/>
          <w:rtl/>
        </w:rPr>
        <w:t xml:space="preserve"> بتوان گفت برا</w:t>
      </w:r>
      <w:r w:rsidRPr="00557512">
        <w:rPr>
          <w:rFonts w:hint="cs"/>
          <w:spacing w:val="-2"/>
          <w:rtl/>
        </w:rPr>
        <w:t>ی</w:t>
      </w:r>
      <w:r w:rsidRPr="00557512">
        <w:rPr>
          <w:spacing w:val="-2"/>
          <w:rtl/>
        </w:rPr>
        <w:t xml:space="preserve"> کس</w:t>
      </w:r>
      <w:r w:rsidRPr="00557512">
        <w:rPr>
          <w:rFonts w:hint="cs"/>
          <w:spacing w:val="-2"/>
          <w:rtl/>
        </w:rPr>
        <w:t>ی</w:t>
      </w:r>
      <w:r w:rsidRPr="00557512">
        <w:rPr>
          <w:spacing w:val="-2"/>
          <w:rtl/>
        </w:rPr>
        <w:t xml:space="preserve"> که نم</w:t>
      </w:r>
      <w:r w:rsidRPr="00557512">
        <w:rPr>
          <w:rFonts w:hint="cs"/>
          <w:spacing w:val="-2"/>
          <w:rtl/>
        </w:rPr>
        <w:t>ی‌</w:t>
      </w:r>
      <w:r w:rsidRPr="00557512">
        <w:rPr>
          <w:rFonts w:hint="eastAsia"/>
          <w:spacing w:val="-2"/>
          <w:rtl/>
        </w:rPr>
        <w:t>تواند</w:t>
      </w:r>
      <w:r w:rsidRPr="00557512">
        <w:rPr>
          <w:spacing w:val="-2"/>
          <w:rtl/>
        </w:rPr>
        <w:t xml:space="preserve"> به علم برسد مخصوصاً در شرا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ط</w:t>
      </w:r>
      <w:r w:rsidRPr="00557512">
        <w:rPr>
          <w:spacing w:val="-2"/>
          <w:rtl/>
        </w:rPr>
        <w:t xml:space="preserve"> خاص و آن زمان همان حجت عقلا</w:t>
      </w:r>
      <w:r w:rsidRPr="00557512">
        <w:rPr>
          <w:rFonts w:hint="cs"/>
          <w:spacing w:val="-2"/>
          <w:rtl/>
        </w:rPr>
        <w:t>یی</w:t>
      </w:r>
      <w:r w:rsidRPr="00557512">
        <w:rPr>
          <w:spacing w:val="-2"/>
          <w:rtl/>
        </w:rPr>
        <w:t xml:space="preserve"> کاف</w:t>
      </w:r>
      <w:r w:rsidRPr="00557512">
        <w:rPr>
          <w:rFonts w:hint="cs"/>
          <w:spacing w:val="-2"/>
          <w:rtl/>
        </w:rPr>
        <w:t>ی</w:t>
      </w:r>
      <w:r w:rsidRPr="00557512">
        <w:rPr>
          <w:spacing w:val="-2"/>
          <w:rtl/>
        </w:rPr>
        <w:t xml:space="preserve"> بوده است و ب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ش</w:t>
      </w:r>
      <w:r w:rsidRPr="00557512">
        <w:rPr>
          <w:spacing w:val="-2"/>
          <w:rtl/>
        </w:rPr>
        <w:t xml:space="preserve"> از آن مواخذه نم</w:t>
      </w:r>
      <w:r w:rsidRPr="00557512">
        <w:rPr>
          <w:rFonts w:hint="cs"/>
          <w:spacing w:val="-2"/>
          <w:rtl/>
        </w:rPr>
        <w:t>ی‌</w:t>
      </w:r>
      <w:r w:rsidRPr="00557512">
        <w:rPr>
          <w:rFonts w:hint="eastAsia"/>
          <w:spacing w:val="-2"/>
          <w:rtl/>
        </w:rPr>
        <w:t>شده</w:t>
      </w:r>
      <w:r w:rsidRPr="00557512">
        <w:rPr>
          <w:spacing w:val="-2"/>
          <w:rtl/>
        </w:rPr>
        <w:t xml:space="preserve"> است. شا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د</w:t>
      </w:r>
      <w:r w:rsidRPr="00557512">
        <w:rPr>
          <w:spacing w:val="-2"/>
          <w:rtl/>
        </w:rPr>
        <w:t xml:space="preserve"> بشود ا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ن</w:t>
      </w:r>
      <w:r w:rsidRPr="00557512">
        <w:rPr>
          <w:spacing w:val="-2"/>
          <w:rtl/>
        </w:rPr>
        <w:t xml:space="preserve"> را گفت، خ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ل</w:t>
      </w:r>
      <w:r w:rsidRPr="00557512">
        <w:rPr>
          <w:rFonts w:hint="cs"/>
          <w:spacing w:val="-2"/>
          <w:rtl/>
        </w:rPr>
        <w:t>ی</w:t>
      </w:r>
      <w:r w:rsidRPr="00557512">
        <w:rPr>
          <w:spacing w:val="-2"/>
          <w:rtl/>
        </w:rPr>
        <w:t xml:space="preserve"> حرف </w:t>
      </w:r>
      <w:r w:rsidR="00E3251F">
        <w:rPr>
          <w:spacing w:val="-2"/>
          <w:rtl/>
        </w:rPr>
        <w:t>بی‌ربطی</w:t>
      </w:r>
      <w:r w:rsidRPr="00557512">
        <w:rPr>
          <w:spacing w:val="-2"/>
          <w:rtl/>
        </w:rPr>
        <w:t xml:space="preserve"> ن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ست</w:t>
      </w:r>
      <w:r w:rsidRPr="00557512">
        <w:rPr>
          <w:spacing w:val="-2"/>
          <w:rtl/>
        </w:rPr>
        <w:t>. ا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ن</w:t>
      </w:r>
      <w:r w:rsidRPr="00557512">
        <w:rPr>
          <w:spacing w:val="-2"/>
          <w:rtl/>
        </w:rPr>
        <w:t xml:space="preserve"> هم چ</w:t>
      </w:r>
      <w:r w:rsidRPr="00557512">
        <w:rPr>
          <w:rFonts w:hint="cs"/>
          <w:spacing w:val="-2"/>
          <w:rtl/>
        </w:rPr>
        <w:t>ی</w:t>
      </w:r>
      <w:r w:rsidRPr="00557512">
        <w:rPr>
          <w:rFonts w:hint="eastAsia"/>
          <w:spacing w:val="-2"/>
          <w:rtl/>
        </w:rPr>
        <w:t>ز</w:t>
      </w:r>
      <w:r w:rsidRPr="00557512">
        <w:rPr>
          <w:rFonts w:hint="cs"/>
          <w:spacing w:val="-2"/>
          <w:rtl/>
        </w:rPr>
        <w:t>ی</w:t>
      </w:r>
      <w:r w:rsidRPr="00557512">
        <w:rPr>
          <w:spacing w:val="-2"/>
          <w:rtl/>
        </w:rPr>
        <w:t xml:space="preserve"> به عنوان احتمال است</w:t>
      </w:r>
      <w:r w:rsidRPr="00557512">
        <w:rPr>
          <w:rtl/>
        </w:rPr>
        <w:t xml:space="preserve">. </w:t>
      </w:r>
    </w:p>
    <w:p w14:paraId="5D0CA978" w14:textId="08D22B4B" w:rsidR="007C3BAD" w:rsidRPr="00557512" w:rsidRDefault="00E3251F" w:rsidP="007C3BAD">
      <w:pPr>
        <w:rPr>
          <w:rtl/>
        </w:rPr>
      </w:pPr>
      <w:r>
        <w:rPr>
          <w:rFonts w:hint="eastAsia"/>
          <w:rtl/>
        </w:rPr>
        <w:t>فعلاً</w:t>
      </w:r>
      <w:r w:rsidR="007C3BAD" w:rsidRPr="00557512">
        <w:rPr>
          <w:rtl/>
        </w:rPr>
        <w:t xml:space="preserve"> م</w:t>
      </w:r>
      <w:r w:rsidR="007C3BAD" w:rsidRPr="00557512">
        <w:rPr>
          <w:rFonts w:hint="cs"/>
          <w:rtl/>
        </w:rPr>
        <w:t>ی‌</w:t>
      </w:r>
      <w:r w:rsidR="007C3BAD" w:rsidRPr="00557512">
        <w:rPr>
          <w:rFonts w:hint="eastAsia"/>
          <w:rtl/>
        </w:rPr>
        <w:t>خواه</w:t>
      </w:r>
      <w:r w:rsidR="007C3BAD" w:rsidRPr="00557512">
        <w:rPr>
          <w:rFonts w:hint="cs"/>
          <w:rtl/>
        </w:rPr>
        <w:t>ی</w:t>
      </w:r>
      <w:r w:rsidR="007C3BAD" w:rsidRPr="00557512">
        <w:rPr>
          <w:rFonts w:hint="eastAsia"/>
          <w:rtl/>
        </w:rPr>
        <w:t>م</w:t>
      </w:r>
      <w:r w:rsidR="007C3BAD" w:rsidRPr="00557512">
        <w:rPr>
          <w:rtl/>
        </w:rPr>
        <w:t xml:space="preserve"> بگو</w:t>
      </w:r>
      <w:r w:rsidR="007C3BAD" w:rsidRPr="00557512">
        <w:rPr>
          <w:rFonts w:hint="cs"/>
          <w:rtl/>
        </w:rPr>
        <w:t>یی</w:t>
      </w:r>
      <w:r w:rsidR="007C3BAD" w:rsidRPr="00557512">
        <w:rPr>
          <w:rFonts w:hint="eastAsia"/>
          <w:rtl/>
        </w:rPr>
        <w:t>م</w:t>
      </w:r>
      <w:r w:rsidR="007C3BAD" w:rsidRPr="00557512">
        <w:rPr>
          <w:rtl/>
        </w:rPr>
        <w:t xml:space="preserve"> ا</w:t>
      </w:r>
      <w:r w:rsidR="007C3BAD" w:rsidRPr="00557512">
        <w:rPr>
          <w:rFonts w:hint="cs"/>
          <w:rtl/>
        </w:rPr>
        <w:t>ی</w:t>
      </w:r>
      <w:r w:rsidR="007C3BAD" w:rsidRPr="00557512">
        <w:rPr>
          <w:rFonts w:hint="eastAsia"/>
          <w:rtl/>
        </w:rPr>
        <w:t>نجا</w:t>
      </w:r>
      <w:r w:rsidR="007C3BAD" w:rsidRPr="00557512">
        <w:rPr>
          <w:rtl/>
        </w:rPr>
        <w:t xml:space="preserve"> تول</w:t>
      </w:r>
      <w:r w:rsidR="007C3BAD" w:rsidRPr="00557512">
        <w:rPr>
          <w:rFonts w:hint="cs"/>
          <w:rtl/>
        </w:rPr>
        <w:t>ی</w:t>
      </w:r>
      <w:r w:rsidR="007C3BAD" w:rsidRPr="00557512">
        <w:rPr>
          <w:rFonts w:hint="eastAsia"/>
          <w:rtl/>
        </w:rPr>
        <w:t>د</w:t>
      </w:r>
      <w:r w:rsidR="007C3BAD" w:rsidRPr="00557512">
        <w:rPr>
          <w:rtl/>
        </w:rPr>
        <w:t xml:space="preserve"> علم و اطم</w:t>
      </w:r>
      <w:r w:rsidR="007C3BAD" w:rsidRPr="00557512">
        <w:rPr>
          <w:rFonts w:hint="cs"/>
          <w:rtl/>
        </w:rPr>
        <w:t>ی</w:t>
      </w:r>
      <w:r w:rsidR="007C3BAD" w:rsidRPr="00557512">
        <w:rPr>
          <w:rFonts w:hint="eastAsia"/>
          <w:rtl/>
        </w:rPr>
        <w:t>نان</w:t>
      </w:r>
      <w:r w:rsidR="007C3BAD" w:rsidRPr="00557512">
        <w:rPr>
          <w:rtl/>
        </w:rPr>
        <w:t xml:space="preserve"> نکند، آ</w:t>
      </w:r>
      <w:r w:rsidR="007C3BAD" w:rsidRPr="00557512">
        <w:rPr>
          <w:rFonts w:hint="cs"/>
          <w:rtl/>
        </w:rPr>
        <w:t>ی</w:t>
      </w:r>
      <w:r w:rsidR="007C3BAD" w:rsidRPr="00557512">
        <w:rPr>
          <w:rFonts w:hint="eastAsia"/>
          <w:rtl/>
        </w:rPr>
        <w:t>ه</w:t>
      </w:r>
      <w:r w:rsidR="007C3BAD" w:rsidRPr="00557512">
        <w:rPr>
          <w:rtl/>
        </w:rPr>
        <w:t xml:space="preserve"> م</w:t>
      </w:r>
      <w:r w:rsidR="007C3BAD" w:rsidRPr="00557512">
        <w:rPr>
          <w:rFonts w:hint="cs"/>
          <w:rtl/>
        </w:rPr>
        <w:t>ی‌</w:t>
      </w:r>
      <w:r w:rsidR="007C3BAD" w:rsidRPr="00557512">
        <w:rPr>
          <w:rFonts w:hint="eastAsia"/>
          <w:rtl/>
        </w:rPr>
        <w:t>تواند</w:t>
      </w:r>
      <w:r w:rsidR="007C3BAD" w:rsidRPr="00557512">
        <w:rPr>
          <w:rtl/>
        </w:rPr>
        <w:t xml:space="preserve"> با آن محاجه بکند و استدلال بکند و بحث را پ</w:t>
      </w:r>
      <w:r w:rsidR="007C3BAD" w:rsidRPr="00557512">
        <w:rPr>
          <w:rFonts w:hint="cs"/>
          <w:rtl/>
        </w:rPr>
        <w:t>ی</w:t>
      </w:r>
      <w:r w:rsidR="007C3BAD" w:rsidRPr="00557512">
        <w:rPr>
          <w:rFonts w:hint="eastAsia"/>
          <w:rtl/>
        </w:rPr>
        <w:t>ش</w:t>
      </w:r>
      <w:r w:rsidR="007C3BAD" w:rsidRPr="00557512">
        <w:rPr>
          <w:rtl/>
        </w:rPr>
        <w:t xml:space="preserve"> ببرد. </w:t>
      </w:r>
    </w:p>
    <w:p w14:paraId="49CE40CD" w14:textId="2E9922B9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به</w:t>
      </w:r>
      <w:r w:rsidRPr="00557512">
        <w:rPr>
          <w:rtl/>
        </w:rPr>
        <w:t xml:space="preserve"> نظر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اگر با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طبع روان عر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ر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توا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ظهور و ملازمه عرف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قول کارشناس را از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بپذ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و </w:t>
      </w:r>
      <w:r w:rsidR="00E3251F">
        <w:rPr>
          <w:rtl/>
        </w:rPr>
        <w:t>درعین‌حال</w:t>
      </w:r>
      <w:r w:rsidRPr="00557512">
        <w:rPr>
          <w:rtl/>
        </w:rPr>
        <w:t xml:space="preserve"> در تط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ق</w:t>
      </w:r>
      <w:r w:rsidRPr="00557512">
        <w:rPr>
          <w:rtl/>
        </w:rPr>
        <w:t xml:space="preserve"> با مورد هم گ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</w:t>
      </w:r>
      <w:r w:rsidRPr="00557512">
        <w:rPr>
          <w:rtl/>
        </w:rPr>
        <w:t xml:space="preserve"> نداشته باش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. قابل پاسخ است. به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ز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دو جه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اشاره شد. </w:t>
      </w:r>
    </w:p>
    <w:p w14:paraId="0898DB02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لبته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که</w:t>
      </w:r>
      <w:r w:rsidRPr="00557512">
        <w:rPr>
          <w:rtl/>
        </w:rPr>
        <w:t xml:space="preserve"> دائم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کارشناس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ملاحظه خواه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داشت که اعم از کارشناس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ود</w:t>
      </w:r>
      <w:r w:rsidRPr="00557512">
        <w:rPr>
          <w:rtl/>
        </w:rPr>
        <w:t xml:space="preserve"> و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ارشناس را هم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د</w:t>
      </w:r>
      <w:r w:rsidRPr="00557512">
        <w:rPr>
          <w:rtl/>
        </w:rPr>
        <w:t xml:space="preserve">. </w:t>
      </w:r>
    </w:p>
    <w:p w14:paraId="6B1689BB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دو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ناقشه‌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ود که در برابر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لازمه عرف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ادعا شده بود. </w:t>
      </w:r>
    </w:p>
    <w:p w14:paraId="5AAEB901" w14:textId="77777777" w:rsidR="007C3BAD" w:rsidRPr="00557512" w:rsidRDefault="007C3BAD" w:rsidP="004A59EC">
      <w:pPr>
        <w:pStyle w:val="Heading2"/>
        <w:rPr>
          <w:rtl/>
        </w:rPr>
      </w:pPr>
      <w:bookmarkStart w:id="10" w:name="_Toc148962938"/>
      <w:r w:rsidRPr="00557512">
        <w:rPr>
          <w:rFonts w:hint="eastAsia"/>
          <w:rtl/>
        </w:rPr>
        <w:t>مناقشه</w:t>
      </w:r>
      <w:r w:rsidRPr="00557512">
        <w:rPr>
          <w:rtl/>
        </w:rPr>
        <w:t xml:space="preserve"> سوم</w:t>
      </w:r>
      <w:bookmarkEnd w:id="10"/>
    </w:p>
    <w:p w14:paraId="7BFC2EC1" w14:textId="7DAC73CB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که اطلاق وجوب سؤال مستلزم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جواب است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لازمه را قبول دا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(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تع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 که بعض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آورده‌اند که مستلزم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جواب است) اما نه اطلاق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جواب، در مدا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ل</w:t>
      </w:r>
      <w:r w:rsidRPr="00557512">
        <w:rPr>
          <w:rtl/>
        </w:rPr>
        <w:t xml:space="preserve"> التزا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هم قاعده ک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دا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که اگر در طرف منطوق و تس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ح</w:t>
      </w:r>
      <w:r w:rsidRPr="00557512">
        <w:rPr>
          <w:rtl/>
        </w:rPr>
        <w:t xml:space="preserve"> دلالت مطابق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گر اطلاق داشت آن دل</w:t>
      </w:r>
      <w:r w:rsidRPr="00557512">
        <w:rPr>
          <w:rFonts w:hint="eastAsia"/>
          <w:rtl/>
        </w:rPr>
        <w:t>الت</w:t>
      </w:r>
      <w:r w:rsidRPr="00557512">
        <w:rPr>
          <w:rtl/>
        </w:rPr>
        <w:t xml:space="preserve"> التزام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هم ب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اطلاق داشته باشد چ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قاعده‌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دا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. </w:t>
      </w:r>
      <w:r w:rsidR="00E3251F">
        <w:rPr>
          <w:rtl/>
        </w:rPr>
        <w:t>اینجا</w:t>
      </w:r>
      <w:r w:rsidRPr="00557512">
        <w:rPr>
          <w:rtl/>
        </w:rPr>
        <w:t xml:space="preserve">؛ </w:t>
      </w:r>
    </w:p>
    <w:p w14:paraId="149AA8B0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مدلول</w:t>
      </w:r>
      <w:r w:rsidRPr="00557512">
        <w:rPr>
          <w:rtl/>
        </w:rPr>
        <w:t xml:space="preserve"> مطابق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جوب سؤال است. </w:t>
      </w:r>
    </w:p>
    <w:p w14:paraId="0C46241C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مدلول</w:t>
      </w:r>
      <w:r w:rsidRPr="00557512">
        <w:rPr>
          <w:rtl/>
        </w:rPr>
        <w:t xml:space="preserve"> التزام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جواب است. </w:t>
      </w:r>
    </w:p>
    <w:p w14:paraId="79E3F42D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ملازمه</w:t>
      </w:r>
      <w:r w:rsidRPr="00557512">
        <w:rPr>
          <w:rtl/>
        </w:rPr>
        <w:t xml:space="preserve">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دلول و آن مدلول التزام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هست اما ملازمه‌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طلاق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،</w:t>
      </w:r>
      <w:r w:rsidRPr="00557512">
        <w:rPr>
          <w:rtl/>
        </w:rPr>
        <w:t xml:space="preserve"> ممکن است ب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وجوب سؤال اطلاق دارد و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حج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جواب اطلاق ندارد. </w:t>
      </w:r>
    </w:p>
    <w:p w14:paraId="391B506B" w14:textId="77777777" w:rsidR="007C3BAD" w:rsidRPr="00557512" w:rsidRDefault="007C3BAD" w:rsidP="004A59EC">
      <w:pPr>
        <w:pStyle w:val="Heading3"/>
        <w:rPr>
          <w:rtl/>
        </w:rPr>
      </w:pPr>
      <w:bookmarkStart w:id="11" w:name="_Toc148962939"/>
      <w:r w:rsidRPr="00557512">
        <w:rPr>
          <w:rFonts w:hint="eastAsia"/>
          <w:rtl/>
        </w:rPr>
        <w:t>جواب</w:t>
      </w:r>
      <w:r w:rsidRPr="00557512">
        <w:rPr>
          <w:rtl/>
        </w:rPr>
        <w:t xml:space="preserve"> مناقشه سوم</w:t>
      </w:r>
      <w:bookmarkEnd w:id="11"/>
    </w:p>
    <w:p w14:paraId="67E8EC44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پاسخ</w:t>
      </w:r>
      <w:r w:rsidRPr="00557512">
        <w:rPr>
          <w:rtl/>
        </w:rPr>
        <w:t xml:space="preserve"> آن است که ملازمه عق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ک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جا</w:t>
      </w:r>
      <w:r w:rsidRPr="00557512">
        <w:rPr>
          <w:rtl/>
        </w:rPr>
        <w:t xml:space="preserve">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ملازمه عرف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را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اما همه جا ح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لازمه عر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نطوق و مدلول التزام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،</w:t>
      </w:r>
      <w:r w:rsidRPr="00557512">
        <w:rPr>
          <w:rtl/>
        </w:rPr>
        <w:t xml:space="preserve"> قاعده ک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که ملازمه قاعده ک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دا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که اطلاق منطوق با اطلاق مدلول التزام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تلازم دارد؛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لازمه ک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را ندارد، ملاز</w:t>
      </w:r>
      <w:r w:rsidRPr="00557512">
        <w:rPr>
          <w:rFonts w:hint="eastAsia"/>
          <w:rtl/>
        </w:rPr>
        <w:t>مه</w:t>
      </w:r>
      <w:r w:rsidRPr="00557512">
        <w:rPr>
          <w:rtl/>
        </w:rPr>
        <w:t xml:space="preserve"> عق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را که معلوم است ندارد و ملازمه عرف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را هم مطلق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ممکن است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ج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تلازم نباشد اما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جا</w:t>
      </w:r>
      <w:r w:rsidRPr="00557512">
        <w:rPr>
          <w:rtl/>
        </w:rPr>
        <w:t xml:space="preserve"> با تناسبات حکم و موضوع و ارتکازا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وجود دارد فهم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تلازم در اطلاق است. </w:t>
      </w:r>
    </w:p>
    <w:p w14:paraId="6DBCCCE9" w14:textId="77777777" w:rsidR="007C3BAD" w:rsidRPr="00557512" w:rsidRDefault="007C3BAD" w:rsidP="004A59EC">
      <w:pPr>
        <w:pStyle w:val="Heading2"/>
        <w:rPr>
          <w:rtl/>
        </w:rPr>
      </w:pPr>
      <w:bookmarkStart w:id="12" w:name="_Toc148962940"/>
      <w:r w:rsidRPr="00557512">
        <w:rPr>
          <w:rFonts w:hint="eastAsia"/>
          <w:rtl/>
        </w:rPr>
        <w:t>مناقشه</w:t>
      </w:r>
      <w:r w:rsidRPr="00557512">
        <w:rPr>
          <w:rtl/>
        </w:rPr>
        <w:t xml:space="preserve"> چهارم</w:t>
      </w:r>
      <w:bookmarkEnd w:id="12"/>
    </w:p>
    <w:p w14:paraId="7F0DE92C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که ممکن است ب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فقط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ارشاد محض است و ه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چ</w:t>
      </w:r>
      <w:r w:rsidRPr="00557512">
        <w:rPr>
          <w:rtl/>
        </w:rPr>
        <w:t xml:space="preserve"> اعمال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در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و امر ارشا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شد سراغ س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ه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رود</w:t>
      </w:r>
      <w:r w:rsidRPr="00557512">
        <w:rPr>
          <w:rtl/>
        </w:rPr>
        <w:t xml:space="preserve"> و ه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چ</w:t>
      </w:r>
      <w:r w:rsidRPr="00557512">
        <w:rPr>
          <w:rtl/>
        </w:rPr>
        <w:t xml:space="preserve"> بار جد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ود</w:t>
      </w:r>
      <w:r w:rsidRPr="00557512">
        <w:rPr>
          <w:rtl/>
        </w:rPr>
        <w:t xml:space="preserve"> بر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تح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ل</w:t>
      </w:r>
      <w:r w:rsidRPr="00557512">
        <w:rPr>
          <w:rtl/>
        </w:rPr>
        <w:t xml:space="preserve"> کرد. </w:t>
      </w:r>
    </w:p>
    <w:p w14:paraId="53B737CA" w14:textId="36D5BE10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lastRenderedPageBreak/>
        <w:t>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ناقشه چهارم است و مبت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ر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نکته‌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 که نظام اطلاق و تق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و عموم و احتجاجا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بر خطابات مولا حمل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و سوار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و رو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آن پ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ده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همه در </w:t>
      </w:r>
      <w:r w:rsidR="00E3251F">
        <w:rPr>
          <w:rtl/>
        </w:rPr>
        <w:t>خطابات</w:t>
      </w:r>
      <w:r w:rsidRPr="00557512">
        <w:rPr>
          <w:rtl/>
        </w:rPr>
        <w:t xml:space="preserve"> مولو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ولاست از موضع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صحبت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د</w:t>
      </w:r>
      <w:r w:rsidRPr="00557512">
        <w:rPr>
          <w:rtl/>
        </w:rPr>
        <w:t xml:space="preserve"> در کرس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نشسته است </w:t>
      </w:r>
    </w:p>
    <w:p w14:paraId="36E4357F" w14:textId="5CA48543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ما</w:t>
      </w:r>
      <w:r w:rsidRPr="00557512">
        <w:rPr>
          <w:rtl/>
        </w:rPr>
        <w:t xml:space="preserve"> اگر در کرس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امر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را در استدلالات خود، در کاره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خود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امر عق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</w:t>
      </w:r>
      <w:r w:rsidRPr="00557512">
        <w:rPr>
          <w:rtl/>
        </w:rPr>
        <w:t xml:space="preserve">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را استفاده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د</w:t>
      </w:r>
      <w:r w:rsidRPr="00557512">
        <w:rPr>
          <w:rtl/>
        </w:rPr>
        <w:t xml:space="preserve"> او </w:t>
      </w:r>
      <w:r w:rsidR="00E3251F">
        <w:rPr>
          <w:rtl/>
        </w:rPr>
        <w:t>اصلاً</w:t>
      </w:r>
      <w:r w:rsidRPr="00557512">
        <w:rPr>
          <w:rtl/>
        </w:rPr>
        <w:t xml:space="preserve"> </w:t>
      </w:r>
      <w:r w:rsidR="00E3251F">
        <w:rPr>
          <w:rtl/>
        </w:rPr>
        <w:t>درصدد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ک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قانون را جعل کند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</w:t>
      </w:r>
      <w:r w:rsidRPr="00557512">
        <w:rPr>
          <w:rtl/>
        </w:rPr>
        <w:t xml:space="preserve"> خلق کند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</w:t>
      </w:r>
      <w:r w:rsidRPr="00557512">
        <w:rPr>
          <w:rtl/>
        </w:rPr>
        <w:t xml:space="preserve"> اعمال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رو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قانون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بکند، همان امر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بما له من الشر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ط</w:t>
      </w:r>
      <w:r w:rsidRPr="00557512">
        <w:rPr>
          <w:rtl/>
        </w:rPr>
        <w:t xml:space="preserve"> و ا</w:t>
      </w:r>
      <w:r w:rsidRPr="00557512">
        <w:rPr>
          <w:rFonts w:hint="eastAsia"/>
          <w:rtl/>
        </w:rPr>
        <w:t>لق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ود</w:t>
      </w:r>
      <w:r w:rsidRPr="00557512">
        <w:rPr>
          <w:rtl/>
        </w:rPr>
        <w:t xml:space="preserve"> و الخصائص مورد استفاده قرار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دهد</w:t>
      </w:r>
      <w:r w:rsidRPr="00557512">
        <w:rPr>
          <w:rtl/>
        </w:rPr>
        <w:t xml:space="preserve">. </w:t>
      </w:r>
    </w:p>
    <w:p w14:paraId="6BE51F4D" w14:textId="79436B73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عمال</w:t>
      </w:r>
      <w:r w:rsidRPr="00557512">
        <w:rPr>
          <w:rtl/>
        </w:rPr>
        <w:t xml:space="preserve">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که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را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قانون قرار بده به عنوان قانون من،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در آن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من هم از آن قانون استفاده کردم، امض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</w:t>
      </w:r>
      <w:r w:rsidR="00E3251F">
        <w:rPr>
          <w:rtl/>
        </w:rPr>
        <w:t>فی‌الجمله</w:t>
      </w:r>
      <w:r w:rsidRPr="00557512">
        <w:rPr>
          <w:rtl/>
        </w:rPr>
        <w:t xml:space="preserve"> او کا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ب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که در مقام آن است که جعل قانون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د</w:t>
      </w:r>
      <w:r w:rsidRPr="00557512">
        <w:rPr>
          <w:rtl/>
        </w:rPr>
        <w:t xml:space="preserve">. </w:t>
      </w:r>
    </w:p>
    <w:p w14:paraId="4FEEC8D4" w14:textId="47888CA6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لان</w:t>
      </w:r>
      <w:r w:rsidRPr="00557512">
        <w:rPr>
          <w:rtl/>
        </w:rPr>
        <w:t xml:space="preserve"> شارع در کرس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نشسته است که ضرب قانون بکند، با همه جهات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قاعده را اعلام بکند که اصالة الظهور و </w:t>
      </w:r>
      <w:r w:rsidR="00E3251F">
        <w:rPr>
          <w:rtl/>
        </w:rPr>
        <w:t>اصالة عدم</w:t>
      </w:r>
      <w:r w:rsidRPr="00557512">
        <w:rPr>
          <w:rtl/>
        </w:rPr>
        <w:t xml:space="preserve"> التق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و اصالة تخص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ص</w:t>
      </w:r>
      <w:r w:rsidRPr="00557512">
        <w:rPr>
          <w:rtl/>
        </w:rPr>
        <w:t xml:space="preserve"> را جار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ک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ظرف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را ب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دهد</w:t>
      </w:r>
      <w:r w:rsidRPr="00557512">
        <w:rPr>
          <w:rtl/>
        </w:rPr>
        <w:t xml:space="preserve"> فقط در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عقلا </w:t>
      </w:r>
      <w:r w:rsidR="00E3251F">
        <w:rPr>
          <w:rtl/>
        </w:rPr>
        <w:t>فی‌الجمله</w:t>
      </w:r>
      <w:r w:rsidRPr="00557512">
        <w:rPr>
          <w:rtl/>
        </w:rPr>
        <w:t xml:space="preserve"> 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ز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وده است و شارع هم استفاده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د</w:t>
      </w:r>
      <w:r w:rsidRPr="00557512">
        <w:rPr>
          <w:rtl/>
        </w:rPr>
        <w:t xml:space="preserve"> با همان رن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د</w:t>
      </w:r>
      <w:r w:rsidRPr="00557512">
        <w:rPr>
          <w:rFonts w:hint="eastAsia"/>
          <w:rtl/>
        </w:rPr>
        <w:t>ر</w:t>
      </w:r>
      <w:r w:rsidRPr="00557512">
        <w:rPr>
          <w:rtl/>
        </w:rPr>
        <w:t xml:space="preserve"> س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ه</w:t>
      </w:r>
      <w:r w:rsidRPr="00557512">
        <w:rPr>
          <w:rtl/>
        </w:rPr>
        <w:t xml:space="preserve"> عقلا است، در س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ه</w:t>
      </w:r>
      <w:r w:rsidRPr="00557512">
        <w:rPr>
          <w:rtl/>
        </w:rPr>
        <w:t xml:space="preserve"> عقلا ممکن است کاربرد آن در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جا</w:t>
      </w:r>
      <w:r w:rsidRPr="00557512">
        <w:rPr>
          <w:rtl/>
        </w:rPr>
        <w:t xml:space="preserve"> با علم و اط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ان</w:t>
      </w:r>
      <w:r w:rsidRPr="00557512">
        <w:rPr>
          <w:rtl/>
        </w:rPr>
        <w:t xml:space="preserve"> باشد. </w:t>
      </w:r>
    </w:p>
    <w:p w14:paraId="169B5099" w14:textId="4BCB376A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مهم</w:t>
      </w:r>
      <w:r w:rsidRPr="00557512">
        <w:rPr>
          <w:rtl/>
        </w:rPr>
        <w:t xml:space="preserve"> است که ب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جمله در مقام جعل قانون وضع شد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که وق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فاده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د</w:t>
      </w:r>
      <w:r w:rsidRPr="00557512">
        <w:rPr>
          <w:rtl/>
        </w:rPr>
        <w:t xml:space="preserve"> غلط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،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ع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</w:t>
      </w:r>
      <w:r w:rsidR="00E3251F">
        <w:rPr>
          <w:rtl/>
        </w:rPr>
        <w:t>فی‌الجمله</w:t>
      </w:r>
      <w:r w:rsidRPr="00557512">
        <w:rPr>
          <w:rtl/>
        </w:rPr>
        <w:t xml:space="preserve"> قبول دارد. </w:t>
      </w:r>
    </w:p>
    <w:p w14:paraId="5F6FC06B" w14:textId="7F5F3653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ما</w:t>
      </w:r>
      <w:r w:rsidRPr="00557512">
        <w:rPr>
          <w:rtl/>
        </w:rPr>
        <w:t xml:space="preserve">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جا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که شارع در مقام ضرب قانون و جعل قانون است </w:t>
      </w:r>
      <w:r w:rsidR="00E3251F">
        <w:rPr>
          <w:rtl/>
        </w:rPr>
        <w:t>به‌گونه‌ای</w:t>
      </w:r>
      <w:r w:rsidRPr="00557512">
        <w:rPr>
          <w:rtl/>
        </w:rPr>
        <w:t xml:space="preserve"> که ب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کلمه، کلمه و جمله جمله و س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ق</w:t>
      </w:r>
      <w:r w:rsidRPr="00557512">
        <w:rPr>
          <w:rtl/>
        </w:rPr>
        <w:t xml:space="preserve"> و بافت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به عنوان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امر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مولا گفته است اعتماد کرد. چ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ز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جا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،</w:t>
      </w:r>
      <w:r w:rsidRPr="00557512">
        <w:rPr>
          <w:rtl/>
        </w:rPr>
        <w:t xml:space="preserve"> شاهد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سئل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(شاهد مسئله مهم است در </w:t>
      </w:r>
      <w:r w:rsidRPr="00557512">
        <w:rPr>
          <w:rFonts w:hint="eastAsia"/>
          <w:rtl/>
        </w:rPr>
        <w:t>بعض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لمات آمده است) شاهد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ک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بحث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 که در آن فض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که طرف شرع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قبول ندارد، قانون شرع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تعب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را قبول ندارد مولا در مقام محاجه به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ز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همه عقلا آن را قبول دارند استدلال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د</w:t>
      </w:r>
      <w:r w:rsidRPr="00557512">
        <w:rPr>
          <w:rtl/>
        </w:rPr>
        <w:t xml:space="preserve"> و لذا هر چه است ارشاد به آن امر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است. </w:t>
      </w:r>
    </w:p>
    <w:p w14:paraId="5D35A39C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در مقام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که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رنگ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قبو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ه صراحت در همه زو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جمله قرار بدهد در مقام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،</w:t>
      </w:r>
      <w:r w:rsidRPr="00557512">
        <w:rPr>
          <w:rtl/>
        </w:rPr>
        <w:t xml:space="preserve"> شاهد مهم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ک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در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بحث عام در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فض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غ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</w:t>
      </w:r>
      <w:r w:rsidRPr="00557512">
        <w:rPr>
          <w:rtl/>
        </w:rPr>
        <w:t xml:space="preserve"> د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ع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خاطب آن مشرک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بودند، اهل کتاب بودند، کسا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در اصول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مشکل داشتند. </w:t>
      </w:r>
    </w:p>
    <w:p w14:paraId="6DD2703C" w14:textId="006BA048" w:rsidR="007C3BAD" w:rsidRPr="00557512" w:rsidRDefault="007C3BAD" w:rsidP="004E07AF">
      <w:pPr>
        <w:rPr>
          <w:rtl/>
        </w:rPr>
      </w:pPr>
      <w:r w:rsidRPr="00557512">
        <w:rPr>
          <w:rFonts w:hint="eastAsia"/>
          <w:rtl/>
        </w:rPr>
        <w:t>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بعد از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که</w:t>
      </w:r>
      <w:r w:rsidRPr="00557512">
        <w:rPr>
          <w:rtl/>
        </w:rPr>
        <w:t xml:space="preserve"> خدا قبول بکند نبوت عامه، نبوت خاصه، متن قرآن، هم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‌ها</w:t>
      </w:r>
      <w:r w:rsidRPr="00557512">
        <w:rPr>
          <w:rtl/>
        </w:rPr>
        <w:t xml:space="preserve"> را بپذ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ند</w:t>
      </w:r>
      <w:r w:rsidRPr="00557512">
        <w:rPr>
          <w:rtl/>
        </w:rPr>
        <w:t xml:space="preserve"> حال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جا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</w:t>
      </w:r>
      <w:r w:rsidR="0042716B">
        <w:rPr>
          <w:b/>
          <w:bCs/>
          <w:color w:val="007200"/>
          <w:rtl/>
        </w:rPr>
        <w:t>﴿أَقِمِ الصَّلَاةَ لِدُلُوكِ الشَّمْسِ إِلَى غَسَقِ اللَّيْلِ﴾</w:t>
      </w:r>
      <w:r w:rsidR="004E07AF" w:rsidRPr="00557512">
        <w:rPr>
          <w:rStyle w:val="FootnoteReference"/>
          <w:rtl/>
        </w:rPr>
        <w:footnoteReference w:id="2"/>
      </w:r>
      <w:r w:rsidR="004E07AF" w:rsidRPr="00557512">
        <w:rPr>
          <w:rtl/>
        </w:rPr>
        <w:t xml:space="preserve"> </w:t>
      </w:r>
      <w:r w:rsidRPr="00557512">
        <w:rPr>
          <w:rtl/>
        </w:rPr>
        <w:t>و الا وق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</w:t>
      </w:r>
      <w:r w:rsidR="0042716B">
        <w:rPr>
          <w:b/>
          <w:bCs/>
          <w:color w:val="007200"/>
          <w:rtl/>
        </w:rPr>
        <w:t xml:space="preserve">﴿لَو كَانَ فِيهِمَا ءَالِهَةٌ إِلَّا </w:t>
      </w:r>
      <w:r w:rsidR="0042716B">
        <w:rPr>
          <w:rFonts w:hint="cs"/>
          <w:b/>
          <w:bCs/>
          <w:color w:val="007200"/>
          <w:rtl/>
        </w:rPr>
        <w:t>ٱ</w:t>
      </w:r>
      <w:r w:rsidR="0042716B">
        <w:rPr>
          <w:rFonts w:hint="eastAsia"/>
          <w:b/>
          <w:bCs/>
          <w:color w:val="007200"/>
          <w:rtl/>
        </w:rPr>
        <w:t>للَّهُ</w:t>
      </w:r>
      <w:r w:rsidR="0042716B">
        <w:rPr>
          <w:b/>
          <w:bCs/>
          <w:color w:val="007200"/>
          <w:rtl/>
        </w:rPr>
        <w:t xml:space="preserve"> لَفَسَدَتَا﴾</w:t>
      </w:r>
      <w:r w:rsidR="004E07AF" w:rsidRPr="00557512">
        <w:rPr>
          <w:rStyle w:val="FootnoteReference"/>
          <w:rtl/>
        </w:rPr>
        <w:footnoteReference w:id="3"/>
      </w:r>
      <w:r w:rsidRPr="00557512">
        <w:rPr>
          <w:rtl/>
        </w:rPr>
        <w:t>، آنجا که در مقام اعمال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ما رو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گفتمان مشترک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خواه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پ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گفتما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را ب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ز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در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فض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تخاطب مشترک عق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قرار دا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نه در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تخاطب مولا و عبد، شاهد اص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؛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که موجب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شود</w:t>
      </w:r>
      <w:r w:rsidR="00E3251F">
        <w:rPr>
          <w:rtl/>
        </w:rPr>
        <w:t xml:space="preserve"> همه دقا</w:t>
      </w:r>
      <w:r w:rsidR="00E3251F">
        <w:rPr>
          <w:rFonts w:hint="cs"/>
          <w:rtl/>
        </w:rPr>
        <w:t>ی</w:t>
      </w:r>
      <w:r w:rsidRPr="00557512">
        <w:rPr>
          <w:rtl/>
        </w:rPr>
        <w:t xml:space="preserve">ق و </w:t>
      </w:r>
      <w:r w:rsidR="00E3251F">
        <w:rPr>
          <w:rtl/>
        </w:rPr>
        <w:t>ظرایف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کلام </w:t>
      </w:r>
      <w:r w:rsidRPr="00557512">
        <w:rPr>
          <w:rtl/>
        </w:rPr>
        <w:lastRenderedPageBreak/>
        <w:t>اعتبار پ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ا</w:t>
      </w:r>
      <w:r w:rsidRPr="00557512">
        <w:rPr>
          <w:rtl/>
        </w:rPr>
        <w:t xml:space="preserve"> بکند ح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فراتر از آن که عقلا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د</w:t>
      </w:r>
      <w:r w:rsidRPr="00557512">
        <w:rPr>
          <w:rtl/>
        </w:rPr>
        <w:t xml:space="preserve"> در فض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شرع اعتبار پ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ا</w:t>
      </w:r>
      <w:r w:rsidRPr="00557512">
        <w:rPr>
          <w:rtl/>
        </w:rPr>
        <w:t xml:space="preserve"> بکند با اطلاق </w:t>
      </w:r>
      <w:r w:rsidRPr="00557512">
        <w:rPr>
          <w:rFonts w:hint="eastAsia"/>
          <w:rtl/>
        </w:rPr>
        <w:t>و</w:t>
      </w:r>
      <w:r w:rsidRPr="00557512">
        <w:rPr>
          <w:rtl/>
        </w:rPr>
        <w:t xml:space="preserve"> با 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ژگ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ه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تعد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که در کلام هست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ختصاص به آنجا دارد که قواعد و پ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‌ها</w:t>
      </w:r>
      <w:r w:rsidRPr="00557512">
        <w:rPr>
          <w:rtl/>
        </w:rPr>
        <w:t xml:space="preserve"> پذ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فته</w:t>
      </w:r>
      <w:r w:rsidRPr="00557512">
        <w:rPr>
          <w:rtl/>
        </w:rPr>
        <w:t xml:space="preserve"> شده است حال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که </w:t>
      </w:r>
      <w:r w:rsidR="0042716B">
        <w:rPr>
          <w:b/>
          <w:bCs/>
          <w:color w:val="007200"/>
          <w:rtl/>
        </w:rPr>
        <w:t xml:space="preserve">﴿أَقِمِ الصَّلَاةَ لِدُلُوكِ الشَّمْسِ﴾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</w:t>
      </w:r>
      <w:r w:rsidRPr="00557512">
        <w:rPr>
          <w:rtl/>
        </w:rPr>
        <w:t xml:space="preserve"> </w:t>
      </w:r>
      <w:r w:rsidR="0042716B">
        <w:rPr>
          <w:b/>
          <w:bCs/>
          <w:color w:val="007200"/>
          <w:rtl/>
        </w:rPr>
        <w:t xml:space="preserve">﴿جَاهِدُواْ فِي </w:t>
      </w:r>
      <w:r w:rsidR="0042716B">
        <w:rPr>
          <w:rFonts w:hint="cs"/>
          <w:b/>
          <w:bCs/>
          <w:color w:val="007200"/>
          <w:rtl/>
        </w:rPr>
        <w:t>ٱ</w:t>
      </w:r>
      <w:r w:rsidR="0042716B">
        <w:rPr>
          <w:rFonts w:hint="eastAsia"/>
          <w:b/>
          <w:bCs/>
          <w:color w:val="007200"/>
          <w:rtl/>
        </w:rPr>
        <w:t>للَّهِ</w:t>
      </w:r>
      <w:r w:rsidR="0042716B">
        <w:rPr>
          <w:b/>
          <w:bCs/>
          <w:color w:val="007200"/>
          <w:rtl/>
        </w:rPr>
        <w:t>﴾</w:t>
      </w:r>
      <w:r w:rsidR="004E07AF" w:rsidRPr="00557512">
        <w:rPr>
          <w:rStyle w:val="FootnoteReference"/>
          <w:rtl/>
        </w:rPr>
        <w:footnoteReference w:id="4"/>
      </w:r>
      <w:r w:rsidR="004E07AF" w:rsidRPr="00557512">
        <w:rPr>
          <w:rtl/>
        </w:rPr>
        <w:t xml:space="preserve"> </w:t>
      </w:r>
      <w:r w:rsidRPr="00557512">
        <w:rPr>
          <w:rtl/>
        </w:rPr>
        <w:t>و امثال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ها</w:t>
      </w:r>
      <w:r w:rsidRPr="00557512">
        <w:rPr>
          <w:rtl/>
        </w:rPr>
        <w:t xml:space="preserve">. </w:t>
      </w:r>
    </w:p>
    <w:p w14:paraId="3D28A276" w14:textId="6426049D" w:rsidR="007C3BAD" w:rsidRPr="00557512" w:rsidRDefault="007C3BAD" w:rsidP="0042716B">
      <w:pPr>
        <w:rPr>
          <w:rtl/>
        </w:rPr>
      </w:pPr>
      <w:r w:rsidRPr="00557512">
        <w:rPr>
          <w:rFonts w:hint="eastAsia"/>
          <w:rtl/>
        </w:rPr>
        <w:t>و</w:t>
      </w:r>
      <w:r w:rsidRPr="00557512">
        <w:rPr>
          <w:rtl/>
        </w:rPr>
        <w:t xml:space="preserve"> الا وق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</w:t>
      </w:r>
      <w:r w:rsidR="0042716B">
        <w:rPr>
          <w:b/>
          <w:bCs/>
          <w:color w:val="007200"/>
          <w:rtl/>
        </w:rPr>
        <w:t xml:space="preserve">﴿لَو كَانَ فِيهِمَا ءَالِهَةٌ إِلَّا </w:t>
      </w:r>
      <w:r w:rsidR="0042716B">
        <w:rPr>
          <w:rFonts w:hint="cs"/>
          <w:b/>
          <w:bCs/>
          <w:color w:val="007200"/>
          <w:rtl/>
        </w:rPr>
        <w:t>ٱ</w:t>
      </w:r>
      <w:r w:rsidR="0042716B">
        <w:rPr>
          <w:rFonts w:hint="eastAsia"/>
          <w:b/>
          <w:bCs/>
          <w:color w:val="007200"/>
          <w:rtl/>
        </w:rPr>
        <w:t>للَّهُ</w:t>
      </w:r>
      <w:r w:rsidR="0042716B">
        <w:rPr>
          <w:b/>
          <w:bCs/>
          <w:color w:val="007200"/>
          <w:rtl/>
        </w:rPr>
        <w:t xml:space="preserve"> لَفَسَدَتَا﴾</w:t>
      </w:r>
      <w:r w:rsidR="0042716B">
        <w:rPr>
          <w:rFonts w:hint="cs"/>
          <w:rtl/>
        </w:rPr>
        <w:t xml:space="preserve"> </w:t>
      </w:r>
      <w:r w:rsidRPr="00557512">
        <w:rPr>
          <w:rtl/>
        </w:rPr>
        <w:t>اعمال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قانون عق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و عقل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است و ب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عقل و عقلا آن را بپذ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ند</w:t>
      </w:r>
      <w:r w:rsidRPr="00557512">
        <w:rPr>
          <w:rtl/>
        </w:rPr>
        <w:t xml:space="preserve"> همان را که آن‌ها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د</w:t>
      </w:r>
      <w:r w:rsidRPr="00557512">
        <w:rPr>
          <w:rtl/>
        </w:rPr>
        <w:t xml:space="preserve"> را 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ن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ز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ضافه بر آن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>. قبول کرده‌ام و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ه همان معن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که عقلا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د</w:t>
      </w:r>
      <w:r w:rsidRPr="00557512">
        <w:rPr>
          <w:rtl/>
        </w:rPr>
        <w:t xml:space="preserve"> قبول کرده‌ام </w:t>
      </w:r>
      <w:r w:rsidRPr="00557512">
        <w:rPr>
          <w:rFonts w:hint="eastAsia"/>
          <w:rtl/>
        </w:rPr>
        <w:t>و</w:t>
      </w:r>
      <w:r w:rsidRPr="00557512">
        <w:rPr>
          <w:rtl/>
        </w:rPr>
        <w:t xml:space="preserve"> لا اکثر به همان معنا، با همان رنگ،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عن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قرائن داخ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در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است که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ذارد</w:t>
      </w:r>
      <w:r w:rsidRPr="00557512">
        <w:rPr>
          <w:rtl/>
        </w:rPr>
        <w:t xml:space="preserve"> اطلاق و 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زه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از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قب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ل</w:t>
      </w:r>
      <w:r w:rsidRPr="00557512">
        <w:rPr>
          <w:rtl/>
        </w:rPr>
        <w:t xml:space="preserve"> درست کرد. حال عقلا چه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د</w:t>
      </w:r>
      <w:r w:rsidRPr="00557512">
        <w:rPr>
          <w:rtl/>
        </w:rPr>
        <w:t xml:space="preserve"> در س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ه</w:t>
      </w:r>
      <w:r w:rsidRPr="00557512">
        <w:rPr>
          <w:rtl/>
        </w:rPr>
        <w:t xml:space="preserve"> عقلا بحث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ک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>. آنجا ممکن است ب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س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ره</w:t>
      </w:r>
      <w:r w:rsidRPr="00557512">
        <w:rPr>
          <w:rtl/>
        </w:rPr>
        <w:t xml:space="preserve"> مطلق است ع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ب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دارد اگر نگفت هم نه،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خودش مستقل دلالت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دارد. </w:t>
      </w:r>
    </w:p>
    <w:p w14:paraId="5AED5BA9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خروج</w:t>
      </w:r>
      <w:r w:rsidRPr="00557512">
        <w:rPr>
          <w:rtl/>
        </w:rPr>
        <w:t xml:space="preserve"> از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به دو 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ز</w:t>
      </w:r>
      <w:r w:rsidRPr="00557512">
        <w:rPr>
          <w:rtl/>
        </w:rPr>
        <w:t xml:space="preserve"> است؛ اصالة ال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لخطابات الشرع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الا در دو جا؛ </w:t>
      </w:r>
    </w:p>
    <w:p w14:paraId="5EE25795" w14:textId="3507EC63" w:rsidR="007C3BAD" w:rsidRPr="00557512" w:rsidRDefault="007C3BAD" w:rsidP="004E07AF">
      <w:pPr>
        <w:rPr>
          <w:rtl/>
        </w:rPr>
      </w:pPr>
      <w:r w:rsidRPr="00557512">
        <w:rPr>
          <w:rtl/>
        </w:rPr>
        <w:t xml:space="preserve">۱-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در جا</w:t>
      </w:r>
      <w:r w:rsidRPr="00557512">
        <w:rPr>
          <w:rFonts w:hint="cs"/>
          <w:rtl/>
        </w:rPr>
        <w:t>یی</w:t>
      </w:r>
      <w:r w:rsidRPr="00557512">
        <w:rPr>
          <w:rtl/>
        </w:rPr>
        <w:t xml:space="preserve"> که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معقول نباشد مثل اط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عوا</w:t>
      </w:r>
      <w:r w:rsidRPr="00557512">
        <w:rPr>
          <w:rtl/>
        </w:rPr>
        <w:t xml:space="preserve"> الله، اط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عوا</w:t>
      </w:r>
      <w:r w:rsidRPr="00557512">
        <w:rPr>
          <w:rtl/>
        </w:rPr>
        <w:t xml:space="preserve"> الله اگر بخواهد مولو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اشد دور و تسلسل لازم م</w:t>
      </w:r>
      <w:r w:rsidRPr="00557512">
        <w:rPr>
          <w:rFonts w:hint="cs"/>
          <w:rtl/>
        </w:rPr>
        <w:t>ی</w:t>
      </w:r>
      <w:r w:rsidR="004E07AF" w:rsidRPr="00557512">
        <w:rPr>
          <w:rtl/>
        </w:rPr>
        <w:softHyphen/>
      </w:r>
      <w:r w:rsidR="004E07AF" w:rsidRPr="00557512">
        <w:rPr>
          <w:rFonts w:hint="cs"/>
          <w:rtl/>
        </w:rPr>
        <w:t>آ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،</w:t>
      </w:r>
      <w:r w:rsidRPr="00557512">
        <w:rPr>
          <w:rtl/>
        </w:rPr>
        <w:t xml:space="preserve">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معقول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. </w:t>
      </w:r>
    </w:p>
    <w:p w14:paraId="2C46CC44" w14:textId="250B3E94" w:rsidR="007C3BAD" w:rsidRPr="00557512" w:rsidRDefault="007C3BAD" w:rsidP="007C3BAD">
      <w:pPr>
        <w:rPr>
          <w:rtl/>
        </w:rPr>
      </w:pPr>
      <w:r w:rsidRPr="00557512">
        <w:rPr>
          <w:rtl/>
        </w:rPr>
        <w:t>۲-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که</w:t>
      </w:r>
      <w:r w:rsidRPr="00557512">
        <w:rPr>
          <w:rtl/>
        </w:rPr>
        <w:t xml:space="preserve">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معقول است و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قرائن عرف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پ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ا</w:t>
      </w:r>
      <w:r w:rsidRPr="00557512">
        <w:rPr>
          <w:rtl/>
        </w:rPr>
        <w:t xml:space="preserve"> شده است که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ولو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و ارشا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 </w:t>
      </w:r>
      <w:r w:rsidR="00E3251F">
        <w:rPr>
          <w:rtl/>
        </w:rPr>
        <w:t>مثلاً</w:t>
      </w:r>
      <w:r w:rsidRPr="00557512">
        <w:rPr>
          <w:rtl/>
        </w:rPr>
        <w:t xml:space="preserve"> در رو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ت</w:t>
      </w:r>
      <w:r w:rsidRPr="00557512">
        <w:rPr>
          <w:rtl/>
        </w:rPr>
        <w:t xml:space="preserve"> طب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عض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</w:t>
      </w:r>
      <w:r w:rsidR="00E3251F">
        <w:rPr>
          <w:rtl/>
        </w:rPr>
        <w:t>کلاً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د</w:t>
      </w:r>
      <w:r w:rsidRPr="00557512">
        <w:rPr>
          <w:rtl/>
        </w:rPr>
        <w:t xml:space="preserve"> ق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ه</w:t>
      </w:r>
      <w:r w:rsidRPr="00557512">
        <w:rPr>
          <w:rtl/>
        </w:rPr>
        <w:t xml:space="preserve"> عامه دار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</w:t>
      </w:r>
      <w:r w:rsidRPr="00557512">
        <w:rPr>
          <w:rtl/>
        </w:rPr>
        <w:t xml:space="preserve"> که شارع رو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روال جار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خود در آن عصر مثل بق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فته</w:t>
      </w:r>
      <w:r w:rsidRPr="00557512">
        <w:rPr>
          <w:rtl/>
        </w:rPr>
        <w:t xml:space="preserve"> است و در آن زمان و در آن شر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ط</w:t>
      </w:r>
      <w:r w:rsidRPr="00557512">
        <w:rPr>
          <w:rtl/>
        </w:rPr>
        <w:t xml:space="preserve"> همان بوده است معلوم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</w:t>
      </w:r>
      <w:r w:rsidRPr="00557512">
        <w:rPr>
          <w:rFonts w:hint="eastAsia"/>
          <w:rtl/>
        </w:rPr>
        <w:t>به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کل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آن آنجا هم درست باشد. </w:t>
      </w:r>
    </w:p>
    <w:p w14:paraId="33171E14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صل</w:t>
      </w:r>
      <w:r w:rsidRPr="00557512">
        <w:rPr>
          <w:rtl/>
        </w:rPr>
        <w:t xml:space="preserve"> 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ت</w:t>
      </w:r>
      <w:r w:rsidRPr="00557512">
        <w:rPr>
          <w:rtl/>
        </w:rPr>
        <w:t xml:space="preserve"> است الا آن جا که لا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کن</w:t>
      </w:r>
      <w:r w:rsidRPr="00557512">
        <w:rPr>
          <w:rtl/>
        </w:rPr>
        <w:t xml:space="preserve"> </w:t>
      </w:r>
      <w:bookmarkStart w:id="13" w:name="_GoBack"/>
      <w:r w:rsidRPr="00557512">
        <w:rPr>
          <w:rtl/>
        </w:rPr>
        <w:t>الاعمال</w:t>
      </w:r>
      <w:bookmarkEnd w:id="13"/>
      <w:r w:rsidRPr="00557512">
        <w:rPr>
          <w:rtl/>
        </w:rPr>
        <w:t xml:space="preserve"> المول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ه</w:t>
      </w:r>
      <w:r w:rsidRPr="00557512">
        <w:rPr>
          <w:rtl/>
        </w:rPr>
        <w:t xml:space="preserve"> مثل اط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عوا</w:t>
      </w:r>
      <w:r w:rsidRPr="00557512">
        <w:rPr>
          <w:rtl/>
        </w:rPr>
        <w:t xml:space="preserve"> الله</w:t>
      </w:r>
    </w:p>
    <w:p w14:paraId="18E9A2C9" w14:textId="77777777" w:rsidR="007C3BAD" w:rsidRPr="00557512" w:rsidRDefault="007C3BAD" w:rsidP="007C3BAD">
      <w:pPr>
        <w:rPr>
          <w:rtl/>
        </w:rPr>
      </w:pP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که</w:t>
      </w:r>
      <w:r w:rsidRPr="00557512">
        <w:rPr>
          <w:rtl/>
        </w:rPr>
        <w:t xml:space="preserve">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مکن</w:t>
      </w:r>
      <w:r w:rsidRPr="00557512">
        <w:rPr>
          <w:rtl/>
        </w:rPr>
        <w:t xml:space="preserve"> و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قرائن و شواه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جا</w:t>
      </w:r>
      <w:r w:rsidRPr="00557512">
        <w:rPr>
          <w:rtl/>
        </w:rPr>
        <w:t xml:space="preserve"> مولو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و ارشا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ست. </w:t>
      </w:r>
    </w:p>
    <w:p w14:paraId="5616B15D" w14:textId="77777777" w:rsidR="007C3BAD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جا</w:t>
      </w:r>
      <w:r w:rsidRPr="00557512">
        <w:rPr>
          <w:rtl/>
        </w:rPr>
        <w:t xml:space="preserve"> ممکن است کس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گو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د</w:t>
      </w:r>
      <w:r w:rsidRPr="00557512">
        <w:rPr>
          <w:rtl/>
        </w:rPr>
        <w:t xml:space="preserve"> قرائن و شواه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هست که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مولو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ست</w:t>
      </w:r>
      <w:r w:rsidRPr="00557512">
        <w:rPr>
          <w:rtl/>
        </w:rPr>
        <w:t xml:space="preserve"> برا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که</w:t>
      </w:r>
      <w:r w:rsidRPr="00557512">
        <w:rPr>
          <w:rtl/>
        </w:rPr>
        <w:t xml:space="preserve"> ا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ن</w:t>
      </w:r>
      <w:r w:rsidRPr="00557512">
        <w:rPr>
          <w:rtl/>
        </w:rPr>
        <w:t xml:space="preserve"> بحث م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ن</w:t>
      </w:r>
      <w:r w:rsidRPr="00557512">
        <w:rPr>
          <w:rtl/>
        </w:rPr>
        <w:t xml:space="preserve"> شارع و پ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مبر</w:t>
      </w:r>
      <w:r w:rsidRPr="00557512">
        <w:rPr>
          <w:rtl/>
        </w:rPr>
        <w:t xml:space="preserve"> و 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ک</w:t>
      </w:r>
      <w:r w:rsidRPr="00557512">
        <w:rPr>
          <w:rtl/>
        </w:rPr>
        <w:t xml:space="preserve"> جامعه مشرک بوده است در بحث بن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اد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با جامعه مشرک قانون مولو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نم</w:t>
      </w:r>
      <w:r w:rsidRPr="00557512">
        <w:rPr>
          <w:rFonts w:hint="cs"/>
          <w:rtl/>
        </w:rPr>
        <w:t>ی‌</w:t>
      </w:r>
      <w:r w:rsidRPr="00557512">
        <w:rPr>
          <w:rFonts w:hint="eastAsia"/>
          <w:rtl/>
        </w:rPr>
        <w:t>آورند</w:t>
      </w:r>
      <w:r w:rsidRPr="00557512">
        <w:rPr>
          <w:rtl/>
        </w:rPr>
        <w:t xml:space="preserve">. </w:t>
      </w:r>
    </w:p>
    <w:p w14:paraId="5E0B6EFD" w14:textId="3F9F2D67" w:rsidR="00D22713" w:rsidRPr="00557512" w:rsidRDefault="007C3BAD" w:rsidP="007C3BAD">
      <w:pPr>
        <w:rPr>
          <w:rtl/>
        </w:rPr>
      </w:pPr>
      <w:r w:rsidRPr="00557512">
        <w:rPr>
          <w:rFonts w:hint="eastAsia"/>
          <w:rtl/>
        </w:rPr>
        <w:t>مناقشه</w:t>
      </w:r>
      <w:r w:rsidRPr="00557512">
        <w:rPr>
          <w:rtl/>
        </w:rPr>
        <w:t xml:space="preserve"> دو و چهار خ</w:t>
      </w:r>
      <w:r w:rsidRPr="00557512">
        <w:rPr>
          <w:rFonts w:hint="cs"/>
          <w:rtl/>
        </w:rPr>
        <w:t>ی</w:t>
      </w:r>
      <w:r w:rsidRPr="00557512">
        <w:rPr>
          <w:rFonts w:hint="eastAsia"/>
          <w:rtl/>
        </w:rPr>
        <w:t>ل</w:t>
      </w:r>
      <w:r w:rsidRPr="00557512">
        <w:rPr>
          <w:rFonts w:hint="cs"/>
          <w:rtl/>
        </w:rPr>
        <w:t>ی</w:t>
      </w:r>
      <w:r w:rsidRPr="00557512">
        <w:rPr>
          <w:rtl/>
        </w:rPr>
        <w:t xml:space="preserve"> مهم است</w:t>
      </w:r>
      <w:r w:rsidR="00CB587E" w:rsidRPr="00557512">
        <w:rPr>
          <w:rFonts w:hint="cs"/>
          <w:rtl/>
        </w:rPr>
        <w:t>.</w:t>
      </w:r>
    </w:p>
    <w:p w14:paraId="6726F09A" w14:textId="46D6ED3E" w:rsidR="00B35E39" w:rsidRPr="00557512" w:rsidRDefault="00B35E39" w:rsidP="001C430A">
      <w:pPr>
        <w:rPr>
          <w:rtl/>
        </w:rPr>
      </w:pPr>
      <w:r w:rsidRPr="00557512">
        <w:rPr>
          <w:rFonts w:hint="cs"/>
          <w:rtl/>
        </w:rPr>
        <w:t>و صلی الله علی محمد و آل محمد</w:t>
      </w:r>
    </w:p>
    <w:sectPr w:rsidR="00B35E39" w:rsidRPr="00557512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C3312" w14:textId="77777777" w:rsidR="00786E88" w:rsidRDefault="00786E88" w:rsidP="000D5800">
      <w:pPr>
        <w:spacing w:after="0"/>
      </w:pPr>
      <w:r>
        <w:separator/>
      </w:r>
    </w:p>
  </w:endnote>
  <w:endnote w:type="continuationSeparator" w:id="0">
    <w:p w14:paraId="52F44E36" w14:textId="77777777" w:rsidR="00786E88" w:rsidRDefault="00786E8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DED1280" w:rsidR="00FA5167" w:rsidRDefault="00FA516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51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4A576" w14:textId="77777777" w:rsidR="00786E88" w:rsidRDefault="00786E88" w:rsidP="000D5800">
      <w:pPr>
        <w:spacing w:after="0"/>
      </w:pPr>
      <w:r>
        <w:separator/>
      </w:r>
    </w:p>
  </w:footnote>
  <w:footnote w:type="continuationSeparator" w:id="0">
    <w:p w14:paraId="693E45B8" w14:textId="77777777" w:rsidR="00786E88" w:rsidRDefault="00786E88" w:rsidP="000D5800">
      <w:pPr>
        <w:spacing w:after="0"/>
      </w:pPr>
      <w:r>
        <w:continuationSeparator/>
      </w:r>
    </w:p>
  </w:footnote>
  <w:footnote w:id="1">
    <w:p w14:paraId="099342D4" w14:textId="28D1F3A8" w:rsidR="004A59EC" w:rsidRPr="004A59EC" w:rsidRDefault="004A59EC">
      <w:pPr>
        <w:pStyle w:val="FootnoteText"/>
      </w:pPr>
      <w:r w:rsidRPr="004A59EC">
        <w:rPr>
          <w:rStyle w:val="FootnoteReference"/>
          <w:vertAlign w:val="baseline"/>
        </w:rPr>
        <w:footnoteRef/>
      </w:r>
      <w:r w:rsidRPr="004A59EC">
        <w:rPr>
          <w:rtl/>
        </w:rPr>
        <w:t xml:space="preserve"> </w:t>
      </w:r>
      <w:r w:rsidRPr="004A59EC">
        <w:rPr>
          <w:rFonts w:hint="cs"/>
          <w:rtl/>
        </w:rPr>
        <w:t>- سوره نحل، آیه 43</w:t>
      </w:r>
    </w:p>
  </w:footnote>
  <w:footnote w:id="2">
    <w:p w14:paraId="281A394D" w14:textId="35E2510E" w:rsidR="004E07AF" w:rsidRDefault="004E07A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سراء، آیه 78</w:t>
      </w:r>
    </w:p>
  </w:footnote>
  <w:footnote w:id="3">
    <w:p w14:paraId="184B24D4" w14:textId="75FAFE09" w:rsidR="004E07AF" w:rsidRDefault="004E07A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نبیاء، آیه 22</w:t>
      </w:r>
    </w:p>
  </w:footnote>
  <w:footnote w:id="4">
    <w:p w14:paraId="2E3263DA" w14:textId="1CEFC933" w:rsidR="004E07AF" w:rsidRDefault="004E07A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ج، آیه 7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4DC0D81C" w:rsidR="00FA5167" w:rsidRPr="00FD4E74" w:rsidRDefault="00FA5167" w:rsidP="00681B7A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681B7A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01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</w:t>
    </w:r>
    <w:r w:rsidR="00681B7A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8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77524691" w:rsidR="00FA5167" w:rsidRPr="00FD4E74" w:rsidRDefault="00FA5167" w:rsidP="00681B7A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9A4EC9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55</w:t>
    </w:r>
    <w:r w:rsidR="00681B7A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132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0809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920"/>
    <w:rsid w:val="00206679"/>
    <w:rsid w:val="00206B69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2747"/>
    <w:rsid w:val="0024499D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3C46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41E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71C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43D6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203BB"/>
    <w:rsid w:val="004204A1"/>
    <w:rsid w:val="004215FA"/>
    <w:rsid w:val="00422CDC"/>
    <w:rsid w:val="00424C70"/>
    <w:rsid w:val="004262E0"/>
    <w:rsid w:val="0042716B"/>
    <w:rsid w:val="0042744B"/>
    <w:rsid w:val="004275C1"/>
    <w:rsid w:val="00427BA6"/>
    <w:rsid w:val="004301FE"/>
    <w:rsid w:val="00431BB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4FD7"/>
    <w:rsid w:val="00495B75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512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48EF"/>
    <w:rsid w:val="0062566D"/>
    <w:rsid w:val="00627180"/>
    <w:rsid w:val="00627CF5"/>
    <w:rsid w:val="0063015C"/>
    <w:rsid w:val="00632C2F"/>
    <w:rsid w:val="00632E13"/>
    <w:rsid w:val="00636EFA"/>
    <w:rsid w:val="00637A6C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25C8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6E8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4B2"/>
    <w:rsid w:val="007C46AF"/>
    <w:rsid w:val="007C6087"/>
    <w:rsid w:val="007C710E"/>
    <w:rsid w:val="007D0B88"/>
    <w:rsid w:val="007D0C42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37B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46B"/>
    <w:rsid w:val="00886C84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1BF4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5AA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624A"/>
    <w:rsid w:val="00A264BF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F58"/>
    <w:rsid w:val="00A6143A"/>
    <w:rsid w:val="00A6179D"/>
    <w:rsid w:val="00A6225C"/>
    <w:rsid w:val="00A6237F"/>
    <w:rsid w:val="00A62A92"/>
    <w:rsid w:val="00A6441E"/>
    <w:rsid w:val="00A647EA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4BD1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27CB9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13C7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1DAD"/>
    <w:rsid w:val="00D32772"/>
    <w:rsid w:val="00D32A6F"/>
    <w:rsid w:val="00D32AFC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251F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E438-1601-497E-9985-546282DF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4</TotalTime>
  <Pages>7</Pages>
  <Words>2043</Words>
  <Characters>1165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6</cp:revision>
  <dcterms:created xsi:type="dcterms:W3CDTF">2023-10-23T10:45:00Z</dcterms:created>
  <dcterms:modified xsi:type="dcterms:W3CDTF">2023-10-24T04:30:00Z</dcterms:modified>
</cp:coreProperties>
</file>